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4C766" w14:textId="24795839" w:rsidR="00125E7E" w:rsidRDefault="00125E7E"/>
    <w:tbl>
      <w:tblPr>
        <w:tblpPr w:leftFromText="180" w:rightFromText="180" w:vertAnchor="text" w:horzAnchor="margin" w:tblpY="-44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5735"/>
      </w:tblGrid>
      <w:tr w:rsidR="00C510D5" w:rsidRPr="00FD725B" w14:paraId="37DDD032" w14:textId="77777777" w:rsidTr="00C510D5">
        <w:tc>
          <w:tcPr>
            <w:tcW w:w="15735" w:type="dxa"/>
            <w:shd w:val="clear" w:color="auto" w:fill="7F7F7F" w:themeFill="text1" w:themeFillTint="80"/>
          </w:tcPr>
          <w:p w14:paraId="259A9F4B" w14:textId="77777777" w:rsidR="00C510D5" w:rsidRPr="00FD725B" w:rsidRDefault="00C510D5" w:rsidP="00C510D5">
            <w:pPr>
              <w:spacing w:after="120" w:line="240" w:lineRule="auto"/>
            </w:pPr>
            <w:r w:rsidRPr="00670309">
              <w:rPr>
                <w:color w:val="FFFF00"/>
                <w:sz w:val="40"/>
                <w:szCs w:val="40"/>
              </w:rPr>
              <w:t xml:space="preserve">Norman Paddle – Master Mariner – UK MCA  Deck Class 1 (Unlimited) </w:t>
            </w:r>
          </w:p>
        </w:tc>
      </w:tr>
    </w:tbl>
    <w:sdt>
      <w:sdtPr>
        <w:id w:val="-129475418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000000"/>
          <w:u w:val="double"/>
          <w:lang w:eastAsia="en-IE"/>
        </w:rPr>
      </w:sdtEndPr>
      <w:sdtContent>
        <w:p w14:paraId="4A9D125F" w14:textId="252BF43D" w:rsidR="006F3138" w:rsidRDefault="006F3138" w:rsidP="006B4912">
          <w:pPr>
            <w:jc w:val="center"/>
          </w:pPr>
        </w:p>
        <w:p w14:paraId="289B2DFE" w14:textId="77777777" w:rsidR="00DA1ADC" w:rsidRPr="00FD725B" w:rsidRDefault="00DA1ADC" w:rsidP="006B4912">
          <w:r>
            <w:t>Address: V94 C9T1 -Ireland</w:t>
          </w:r>
          <w:r w:rsidRPr="00FD725B">
            <w:tab/>
            <w:t>Tel: +353 858 733 80</w:t>
          </w:r>
          <w:r>
            <w:t xml:space="preserve">2   (Whats App )  </w:t>
          </w:r>
          <w:r w:rsidRPr="00FD725B">
            <w:t xml:space="preserve">; Email: </w:t>
          </w:r>
          <w:hyperlink r:id="rId8" w:history="1">
            <w:r w:rsidRPr="004C6521">
              <w:rPr>
                <w:rStyle w:val="Hyperlink"/>
              </w:rPr>
              <w:t>npaddle@gmail.com</w:t>
            </w:r>
          </w:hyperlink>
        </w:p>
        <w:p w14:paraId="79AB3FD4" w14:textId="77777777" w:rsidR="00DA1ADC" w:rsidRDefault="00DA1ADC" w:rsidP="00EA4E50">
          <w:pPr>
            <w:spacing w:after="0" w:line="240" w:lineRule="auto"/>
          </w:pPr>
        </w:p>
        <w:p w14:paraId="1BE384AE" w14:textId="6763A768" w:rsidR="00DA1ADC" w:rsidRPr="00E4727D" w:rsidRDefault="00DA1ADC" w:rsidP="00E4727D">
          <w:pPr>
            <w:pBdr>
              <w:bottom w:val="single" w:sz="12" w:space="1" w:color="auto"/>
            </w:pBdr>
          </w:pPr>
          <w:r w:rsidRPr="00FD725B">
            <w:t>Career History / Work Experience</w:t>
          </w:r>
        </w:p>
        <w:p w14:paraId="2DDF5DEA" w14:textId="044B9BE7" w:rsidR="00DA1ADC" w:rsidRDefault="00DA1ADC" w:rsidP="00DA1ADC">
          <w:pPr>
            <w:spacing w:after="0" w:line="240" w:lineRule="auto"/>
          </w:pPr>
          <w:r w:rsidRPr="00FD725B">
            <w:t>Accomplished Master Mariner with  years of  international maritime experience, expert in commanding vessels of various types and sizes including Ro-Ro, offshore vessels, dredgers, and bulk carriers. Key strengths include: remaining calm under pressure with the ability to quickly assimilate additional responsibilities whilst retaining focus on the job in hand; applying deep industry knowledge to optimise resource efficiencies whilst safeguarding compliance with international maritime law and policy; sailing as Master, quickly building trusted relationships with crews to safeguard a collaborative approach to achieving effective contract execution; adapting skills to command vessels in different sectors to meet demands of different client contracts, including supply/support, survey/research, container, tankers, and cargo; and executing multiple complex tasks within challenging timescales and hostile environments, quickly adjusting to changing circumstances to ensure objectives are met.</w:t>
          </w:r>
        </w:p>
        <w:p w14:paraId="577CF018" w14:textId="77777777" w:rsidR="00E4727D" w:rsidRPr="00FD725B" w:rsidRDefault="00E4727D" w:rsidP="00DA1ADC">
          <w:pPr>
            <w:spacing w:after="0" w:line="240" w:lineRule="auto"/>
          </w:pPr>
        </w:p>
        <w:p w14:paraId="6D229AE5" w14:textId="77777777" w:rsidR="00DA1ADC" w:rsidRPr="00FD725B" w:rsidRDefault="00DA1ADC" w:rsidP="00DA1ADC">
          <w:pPr>
            <w:pBdr>
              <w:bottom w:val="single" w:sz="12" w:space="1" w:color="auto"/>
            </w:pBdr>
          </w:pPr>
          <w:r w:rsidRPr="00FD725B">
            <w:t>Key Skills</w:t>
          </w:r>
          <w:r>
            <w:softHyphen/>
          </w:r>
          <w:r>
            <w:softHyphen/>
          </w:r>
        </w:p>
        <w:tbl>
          <w:tblPr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5025"/>
            <w:gridCol w:w="5026"/>
          </w:tblGrid>
          <w:tr w:rsidR="00DA1ADC" w:rsidRPr="00FD725B" w14:paraId="7D20B526" w14:textId="77777777" w:rsidTr="00B101AB">
            <w:tc>
              <w:tcPr>
                <w:tcW w:w="5025" w:type="dxa"/>
                <w:shd w:val="clear" w:color="auto" w:fill="auto"/>
              </w:tcPr>
              <w:p w14:paraId="639D2891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Maritime Operations</w:t>
                </w:r>
              </w:p>
              <w:p w14:paraId="1F2A39BD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Offshore Support Services</w:t>
                </w:r>
              </w:p>
              <w:p w14:paraId="31F5D330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Cargo Loading &amp; Discharging</w:t>
                </w:r>
              </w:p>
              <w:p w14:paraId="3EB3B5E0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Vessel Inspection &amp; Maintenance</w:t>
                </w:r>
              </w:p>
              <w:p w14:paraId="0F551943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Management &amp; Administration</w:t>
                </w:r>
              </w:p>
            </w:tc>
            <w:tc>
              <w:tcPr>
                <w:tcW w:w="5026" w:type="dxa"/>
                <w:shd w:val="clear" w:color="auto" w:fill="auto"/>
              </w:tcPr>
              <w:p w14:paraId="4EB6CC5F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  <w:ind w:left="357" w:hanging="357"/>
                </w:pPr>
                <w:r w:rsidRPr="00FD725B">
                  <w:t>Crew Leadership</w:t>
                </w:r>
              </w:p>
              <w:p w14:paraId="55CB38B8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  <w:ind w:left="357" w:hanging="357"/>
                </w:pPr>
                <w:r w:rsidRPr="00FD725B">
                  <w:t>Safety &amp; Security</w:t>
                </w:r>
              </w:p>
              <w:p w14:paraId="704BCD5F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  <w:ind w:left="357" w:hanging="357"/>
                </w:pPr>
                <w:r w:rsidRPr="00FD725B">
                  <w:t>Navigation &amp; Telecommunications</w:t>
                </w:r>
              </w:p>
              <w:p w14:paraId="2712B03F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  <w:ind w:left="357" w:hanging="357"/>
                </w:pPr>
                <w:r w:rsidRPr="00FD725B">
                  <w:t>Effective Communication</w:t>
                </w:r>
              </w:p>
              <w:p w14:paraId="130028BF" w14:textId="5B7B4BB3" w:rsidR="00DA1ADC" w:rsidRDefault="00DA1ADC" w:rsidP="00B101AB">
                <w:pPr>
                  <w:pStyle w:val="ListParagraph"/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Regulato</w:t>
                </w:r>
                <w:r w:rsidR="007F38D2">
                  <w:t>ry</w:t>
                </w:r>
                <w:r w:rsidRPr="00FD725B">
                  <w:t xml:space="preserve"> Compliance</w:t>
                </w:r>
              </w:p>
              <w:p w14:paraId="5E025922" w14:textId="77777777" w:rsidR="004C3CDE" w:rsidRDefault="004C3CDE" w:rsidP="004C3CDE">
                <w:pPr>
                  <w:spacing w:before="20" w:after="20" w:line="240" w:lineRule="auto"/>
                </w:pPr>
              </w:p>
              <w:p w14:paraId="5ACD054F" w14:textId="77777777" w:rsidR="00EA0E06" w:rsidRDefault="00EA0E06" w:rsidP="00EA0E06">
                <w:pPr>
                  <w:spacing w:before="20" w:after="20" w:line="240" w:lineRule="auto"/>
                  <w:jc w:val="both"/>
                </w:pPr>
              </w:p>
              <w:p w14:paraId="2CEF2681" w14:textId="77777777" w:rsidR="004C3CDE" w:rsidRDefault="004C3CDE" w:rsidP="004C3CDE">
                <w:pPr>
                  <w:spacing w:before="20" w:after="20" w:line="240" w:lineRule="auto"/>
                </w:pPr>
              </w:p>
              <w:p w14:paraId="2AC64E89" w14:textId="77777777" w:rsidR="00AC794C" w:rsidRPr="00FD725B" w:rsidRDefault="00AC794C" w:rsidP="003773DD">
                <w:pPr>
                  <w:spacing w:before="20" w:after="20" w:line="240" w:lineRule="auto"/>
                </w:pPr>
              </w:p>
              <w:p w14:paraId="0827E249" w14:textId="77777777" w:rsidR="00DA1ADC" w:rsidRPr="00FD725B" w:rsidRDefault="00DA1ADC" w:rsidP="00075541">
                <w:pPr>
                  <w:spacing w:before="20" w:after="20" w:line="240" w:lineRule="auto"/>
                </w:pPr>
              </w:p>
            </w:tc>
          </w:tr>
        </w:tbl>
        <w:p w14:paraId="7834857B" w14:textId="1B9D2A02" w:rsidR="002E240E" w:rsidRDefault="00847A80" w:rsidP="00EA4E50">
          <w:pPr>
            <w:spacing w:after="0" w:line="240" w:lineRule="auto"/>
            <w:rPr>
              <w:u w:val="single"/>
            </w:rPr>
          </w:pPr>
          <w:r>
            <w:rPr>
              <w:u w:val="single"/>
            </w:rPr>
            <w:t>August</w:t>
          </w:r>
          <w:r w:rsidR="00C850A5">
            <w:rPr>
              <w:u w:val="single"/>
            </w:rPr>
            <w:t xml:space="preserve"> 2024</w:t>
          </w:r>
          <w:r w:rsidR="00105EEA">
            <w:rPr>
              <w:u w:val="single"/>
            </w:rPr>
            <w:t xml:space="preserve"> </w:t>
          </w:r>
          <w:r>
            <w:rPr>
              <w:u w:val="single"/>
            </w:rPr>
            <w:t>-September 2024 Salmo</w:t>
          </w:r>
          <w:r w:rsidR="002E240E">
            <w:rPr>
              <w:u w:val="single"/>
            </w:rPr>
            <w:t xml:space="preserve"> </w:t>
          </w:r>
          <w:r w:rsidR="007F38D2">
            <w:rPr>
              <w:u w:val="single"/>
            </w:rPr>
            <w:t>Salary</w:t>
          </w:r>
          <w:r w:rsidR="00105EEA">
            <w:rPr>
              <w:u w:val="single"/>
            </w:rPr>
            <w:t xml:space="preserve"> Master</w:t>
          </w:r>
        </w:p>
        <w:p w14:paraId="02BC252C" w14:textId="7A7D2E25" w:rsidR="0003707A" w:rsidRDefault="00C60C71" w:rsidP="00EA4E50">
          <w:pPr>
            <w:spacing w:after="0" w:line="240" w:lineRule="auto"/>
          </w:pPr>
          <w:r>
            <w:t xml:space="preserve">Fish well boat delivering fish to Tunisian and Italian </w:t>
          </w:r>
          <w:r w:rsidR="006119E7">
            <w:t>Fish Farms.</w:t>
          </w:r>
          <w:r w:rsidR="00FC13E9">
            <w:t xml:space="preserve"> </w:t>
          </w:r>
          <w:r w:rsidR="00824C88">
            <w:t xml:space="preserve">Going alongside the fish cages and discharging fish </w:t>
          </w:r>
          <w:r w:rsidR="006119E7">
            <w:t xml:space="preserve"> Loading in Marsala Sicily </w:t>
          </w:r>
        </w:p>
        <w:p w14:paraId="7DB1FB47" w14:textId="77777777" w:rsidR="00736DEE" w:rsidRPr="00C60C71" w:rsidRDefault="00736DEE" w:rsidP="00EA4E50">
          <w:pPr>
            <w:spacing w:after="0" w:line="240" w:lineRule="auto"/>
          </w:pPr>
        </w:p>
        <w:p w14:paraId="14AB283C" w14:textId="6B40BF06" w:rsidR="00DA1ADC" w:rsidRPr="00CB7DEB" w:rsidRDefault="002E240E" w:rsidP="00EA4E50">
          <w:pPr>
            <w:spacing w:after="0" w:line="240" w:lineRule="auto"/>
            <w:rPr>
              <w:u w:val="single"/>
            </w:rPr>
          </w:pPr>
          <w:r>
            <w:rPr>
              <w:u w:val="single"/>
            </w:rPr>
            <w:t>J</w:t>
          </w:r>
          <w:r w:rsidR="003773DD" w:rsidRPr="00CB7DEB">
            <w:rPr>
              <w:u w:val="single"/>
            </w:rPr>
            <w:t>une 2024-</w:t>
          </w:r>
          <w:r w:rsidR="00391B86">
            <w:rPr>
              <w:u w:val="single"/>
            </w:rPr>
            <w:t xml:space="preserve">August </w:t>
          </w:r>
          <w:r w:rsidR="003773DD" w:rsidRPr="00CB7DEB">
            <w:rPr>
              <w:u w:val="single"/>
            </w:rPr>
            <w:t xml:space="preserve">2024 </w:t>
          </w:r>
          <w:r w:rsidR="007F38D2">
            <w:rPr>
              <w:u w:val="single"/>
            </w:rPr>
            <w:t>Jimar</w:t>
          </w:r>
          <w:r w:rsidR="00E47BDC">
            <w:rPr>
              <w:u w:val="single"/>
            </w:rPr>
            <w:t xml:space="preserve"> Mate/Master</w:t>
          </w:r>
        </w:p>
        <w:p w14:paraId="1543C466" w14:textId="7DB40976" w:rsidR="00CB7DEB" w:rsidRDefault="00CB7DEB" w:rsidP="00EA4E50">
          <w:pPr>
            <w:spacing w:after="0" w:line="240" w:lineRule="auto"/>
          </w:pPr>
          <w:r>
            <w:t xml:space="preserve">Delivery of Jack up barge from Ipswich to Liverpool </w:t>
          </w:r>
          <w:r w:rsidR="00391B86">
            <w:t xml:space="preserve">.Delivery of Multicat to Liverpool from Oban and recovery of windmill blade </w:t>
          </w:r>
        </w:p>
        <w:p w14:paraId="4336B314" w14:textId="77777777" w:rsidR="003773DD" w:rsidRDefault="003773DD" w:rsidP="00EA4E50">
          <w:pPr>
            <w:spacing w:after="0" w:line="240" w:lineRule="auto"/>
            <w:rPr>
              <w:u w:val="single"/>
            </w:rPr>
          </w:pPr>
        </w:p>
        <w:p w14:paraId="19EAAFA1" w14:textId="0E82E9D0" w:rsidR="00075541" w:rsidRPr="009A3E77" w:rsidRDefault="00075541" w:rsidP="00EA4E50">
          <w:pPr>
            <w:spacing w:after="0" w:line="240" w:lineRule="auto"/>
            <w:rPr>
              <w:u w:val="single"/>
            </w:rPr>
          </w:pPr>
          <w:r w:rsidRPr="009A3E77">
            <w:rPr>
              <w:u w:val="single"/>
            </w:rPr>
            <w:t xml:space="preserve">November 2023-April 2024 </w:t>
          </w:r>
          <w:r w:rsidR="00321800">
            <w:rPr>
              <w:u w:val="single"/>
            </w:rPr>
            <w:t>Alfermetal</w:t>
          </w:r>
          <w:r w:rsidR="00827FFB">
            <w:rPr>
              <w:u w:val="single"/>
            </w:rPr>
            <w:t xml:space="preserve"> Master </w:t>
          </w:r>
        </w:p>
        <w:p w14:paraId="7DDBFF83" w14:textId="0CF7CFC7" w:rsidR="00361C4B" w:rsidRDefault="00361C4B" w:rsidP="00EA4E50">
          <w:pPr>
            <w:spacing w:after="0" w:line="240" w:lineRule="auto"/>
          </w:pPr>
          <w:r>
            <w:t>Master on Cutter Suction Dredger in Angola. Preparing dredger and pipeline in Angola for deepening berths on a new  LNG loading facility for client OEC</w:t>
          </w:r>
        </w:p>
        <w:p w14:paraId="6E93756D" w14:textId="77777777" w:rsidR="00361C4B" w:rsidRPr="00361C4B" w:rsidRDefault="00361C4B" w:rsidP="00EA4E50">
          <w:pPr>
            <w:spacing w:after="0" w:line="240" w:lineRule="auto"/>
          </w:pPr>
        </w:p>
        <w:p w14:paraId="0BA14451" w14:textId="0A014104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lastRenderedPageBreak/>
            <w:t>May 2023-</w:t>
          </w:r>
          <w:r>
            <w:rPr>
              <w:u w:val="single"/>
            </w:rPr>
            <w:t xml:space="preserve">October </w:t>
          </w:r>
          <w:r w:rsidRPr="008B14AF">
            <w:rPr>
              <w:u w:val="single"/>
            </w:rPr>
            <w:t xml:space="preserve"> 2023 </w:t>
          </w:r>
          <w:r w:rsidR="00827FFB">
            <w:rPr>
              <w:u w:val="single"/>
            </w:rPr>
            <w:t xml:space="preserve">Hebridean Island Cruises Master </w:t>
          </w:r>
        </w:p>
        <w:p w14:paraId="3406C410" w14:textId="3D420DBB" w:rsidR="006857E3" w:rsidRDefault="00EA4E50" w:rsidP="00EA4E50">
          <w:pPr>
            <w:spacing w:after="0" w:line="240" w:lineRule="auto"/>
          </w:pPr>
          <w:r>
            <w:t xml:space="preserve">Master on </w:t>
          </w:r>
          <w:r w:rsidR="00F82E2D">
            <w:t xml:space="preserve"> boutique </w:t>
          </w:r>
          <w:r>
            <w:t>Passenger vessel Lord of the Highlands cruising West Coast of Scotland and Caledonian Canal</w:t>
          </w:r>
        </w:p>
        <w:p w14:paraId="0EBD5DC0" w14:textId="77777777" w:rsidR="00EA4E50" w:rsidRDefault="00EA4E50" w:rsidP="00EA4E50">
          <w:pPr>
            <w:spacing w:after="0" w:line="240" w:lineRule="auto"/>
          </w:pPr>
        </w:p>
        <w:p w14:paraId="11C24587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Jun 2021 to April  2023: Vroon Offshore Services: Master</w:t>
          </w:r>
        </w:p>
        <w:p w14:paraId="64F1F70D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 xml:space="preserve"> Master on Emergency Response and Rescue (ERRV) vessel </w:t>
          </w:r>
          <w:r>
            <w:t xml:space="preserve">engaged </w:t>
          </w:r>
          <w:r w:rsidRPr="00FD725B">
            <w:t xml:space="preserve">in ship handling and pilotage to deliver emergency services provision to oil rigs, managing a crew of 12. </w:t>
          </w:r>
        </w:p>
        <w:p w14:paraId="319F919A" w14:textId="77777777" w:rsidR="00EA4E50" w:rsidRDefault="00EA4E50" w:rsidP="00EA4E50">
          <w:pPr>
            <w:spacing w:after="0" w:line="240" w:lineRule="auto"/>
          </w:pPr>
        </w:p>
        <w:p w14:paraId="06BB68F6" w14:textId="77777777" w:rsidR="00E4727D" w:rsidRPr="00FD725B" w:rsidRDefault="00E4727D" w:rsidP="00EA4E50">
          <w:pPr>
            <w:spacing w:after="0" w:line="240" w:lineRule="auto"/>
          </w:pPr>
        </w:p>
        <w:p w14:paraId="51A19FA7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May 2021 to Jun 2021: ABCO Marine: Master</w:t>
          </w:r>
        </w:p>
        <w:p w14:paraId="4076BA49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Engaged as Master on backhoe dredger assigned to break rocks and prepare trenches for installation of cabling for wind turbines.</w:t>
          </w:r>
        </w:p>
        <w:p w14:paraId="25D55C96" w14:textId="77777777" w:rsidR="00EA4E50" w:rsidRPr="00FD725B" w:rsidRDefault="00EA4E50" w:rsidP="00EA4E50">
          <w:pPr>
            <w:spacing w:before="40" w:after="0" w:line="240" w:lineRule="auto"/>
          </w:pPr>
        </w:p>
        <w:p w14:paraId="054DA6B6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Apr 2021 to May 2021: Sentinel Marine: Chief Officer</w:t>
          </w:r>
        </w:p>
        <w:p w14:paraId="0F013AC9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Appointed on short-term contract as Mate on multi-role vessel trading in Southern North Sea.</w:t>
          </w:r>
        </w:p>
        <w:p w14:paraId="3D38DA01" w14:textId="77777777" w:rsidR="00EA4E50" w:rsidRPr="00FD725B" w:rsidRDefault="00EA4E50" w:rsidP="00EA4E50">
          <w:pPr>
            <w:spacing w:before="40" w:after="0" w:line="240" w:lineRule="auto"/>
          </w:pPr>
        </w:p>
        <w:p w14:paraId="49103FEA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Dec 2018 to Feb 2021: Vroon Offshore Services: Master</w:t>
          </w:r>
        </w:p>
        <w:p w14:paraId="0F70CEE6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Master on ERRV engaged in ship handling and pilotage to deliver emergency services to oil rigs in line with client requirements and international, national, and corporate regulations.</w:t>
          </w:r>
        </w:p>
        <w:p w14:paraId="75BE0DB1" w14:textId="77777777" w:rsidR="00EA4E50" w:rsidRPr="00FD725B" w:rsidRDefault="00EA4E50" w:rsidP="00EA4E50">
          <w:pPr>
            <w:spacing w:after="0" w:line="240" w:lineRule="auto"/>
          </w:pPr>
        </w:p>
        <w:p w14:paraId="17202BBA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Jul 2017 to Nov 2018: Kendall Marine: Master</w:t>
          </w:r>
        </w:p>
        <w:p w14:paraId="483A2BC0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Master on vessel engaged in dredging for aggregate and sand in Solent and discharging in Langstone and Shoreham, managing a crew of 7.</w:t>
          </w:r>
        </w:p>
        <w:p w14:paraId="7AAD52E4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Ensured safe operation of vessel in congested waterways and to challenging timescales to deliver objectives on time and to client requirements.</w:t>
          </w:r>
        </w:p>
        <w:p w14:paraId="6651F57A" w14:textId="77777777" w:rsidR="00EA4E50" w:rsidRPr="00FD725B" w:rsidRDefault="00EA4E50" w:rsidP="00EA4E50">
          <w:pPr>
            <w:spacing w:after="0" w:line="240" w:lineRule="auto"/>
          </w:pPr>
        </w:p>
        <w:p w14:paraId="714344E0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Jun 2017 to Jun 2017: EMAS: Training Master</w:t>
          </w:r>
        </w:p>
        <w:p w14:paraId="3CB6335F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Delivered training to crew on Anchor Handling tug supply vessel (AHTS) for operations within 500m of oil rigs and floating production storage and offloading (FPSO) facilities off the Ivory Coast.</w:t>
          </w:r>
        </w:p>
        <w:p w14:paraId="34DD8FDD" w14:textId="77777777" w:rsidR="00EA4E50" w:rsidRPr="00FD725B" w:rsidRDefault="00EA4E50" w:rsidP="00EA4E50">
          <w:pPr>
            <w:spacing w:after="0" w:line="240" w:lineRule="auto"/>
          </w:pPr>
        </w:p>
        <w:p w14:paraId="32E4EEA6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Feb 2017 to Mar 2017: Briggs Marine: Master</w:t>
          </w:r>
        </w:p>
        <w:p w14:paraId="13A41639" w14:textId="77777777" w:rsidR="00EA4E50" w:rsidRDefault="00EA4E50" w:rsidP="00EA4E50">
          <w:pPr>
            <w:spacing w:before="40" w:after="0" w:line="240" w:lineRule="auto"/>
          </w:pPr>
          <w:r w:rsidRPr="00FD725B">
            <w:t>Master on AHTS vessel overseeing the maintenance of navigational buoys, anchors, and chains around the Scottish coast, incorporating military installations and target practice buoys in Royal Navy ports.</w:t>
          </w:r>
        </w:p>
        <w:p w14:paraId="18F539DD" w14:textId="77777777" w:rsidR="00EA4E50" w:rsidRPr="00FD725B" w:rsidRDefault="00EA4E50" w:rsidP="00EA4E50">
          <w:pPr>
            <w:spacing w:before="40" w:after="0" w:line="240" w:lineRule="auto"/>
          </w:pPr>
        </w:p>
        <w:p w14:paraId="12B98CC2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Apr 2016 to Jun 2017: Career Break</w:t>
          </w:r>
        </w:p>
        <w:p w14:paraId="7359AE2A" w14:textId="77777777" w:rsidR="00EA4E50" w:rsidRDefault="00EA4E50" w:rsidP="00EA4E50">
          <w:pPr>
            <w:spacing w:before="40" w:after="0" w:line="240" w:lineRule="auto"/>
          </w:pPr>
          <w:r w:rsidRPr="00FD725B">
            <w:t>Took a break from seagoing assignments to engage in several commercial and management CPD course to expand capabilities, also competing in 26 marathons in Ireland and Europe due this period.</w:t>
          </w:r>
        </w:p>
        <w:p w14:paraId="0D090FDB" w14:textId="77777777" w:rsidR="002E4FA0" w:rsidRDefault="002E4FA0" w:rsidP="00EA4E50">
          <w:pPr>
            <w:spacing w:before="40" w:after="0" w:line="240" w:lineRule="auto"/>
          </w:pPr>
        </w:p>
        <w:p w14:paraId="57CA96DB" w14:textId="77777777" w:rsidR="002E4FA0" w:rsidRDefault="002E4FA0" w:rsidP="00EA4E50">
          <w:pPr>
            <w:spacing w:before="40" w:after="0" w:line="240" w:lineRule="auto"/>
          </w:pPr>
        </w:p>
        <w:p w14:paraId="2DF0DC8D" w14:textId="77777777" w:rsidR="002E4FA0" w:rsidRPr="00FD725B" w:rsidRDefault="002E4FA0" w:rsidP="00EA4E50">
          <w:pPr>
            <w:spacing w:before="40" w:after="0" w:line="240" w:lineRule="auto"/>
          </w:pPr>
        </w:p>
        <w:p w14:paraId="527B6A3B" w14:textId="77777777" w:rsidR="00EA4E50" w:rsidRPr="00FD725B" w:rsidRDefault="00EA4E50" w:rsidP="00EA4E50">
          <w:pPr>
            <w:spacing w:after="0" w:line="240" w:lineRule="auto"/>
          </w:pPr>
        </w:p>
        <w:p w14:paraId="63A745B4" w14:textId="77777777" w:rsidR="00EA4E50" w:rsidRPr="00A33366" w:rsidRDefault="00EA4E50" w:rsidP="00EA4E50">
          <w:pPr>
            <w:spacing w:after="0" w:line="240" w:lineRule="auto"/>
            <w:rPr>
              <w:b/>
              <w:bCs/>
              <w:color w:val="FF0000"/>
              <w:u w:val="single"/>
            </w:rPr>
          </w:pPr>
          <w:r w:rsidRPr="00A33366">
            <w:rPr>
              <w:b/>
              <w:bCs/>
              <w:color w:val="FF0000"/>
              <w:u w:val="single"/>
            </w:rPr>
            <w:lastRenderedPageBreak/>
            <w:t>Mar 2014 to Mar 2016: West African Ventures: Marine Superintendent</w:t>
          </w:r>
        </w:p>
        <w:p w14:paraId="2329F64A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 xml:space="preserve">Hired as Marine Superintendent to manage offshore construction, accommodation, and multi-purpose support involving a fleet of </w:t>
          </w:r>
          <w:proofErr w:type="gramStart"/>
          <w:r w:rsidRPr="00A33366">
            <w:rPr>
              <w:b/>
              <w:bCs/>
            </w:rPr>
            <w:t>11</w:t>
          </w:r>
          <w:proofErr w:type="gramEnd"/>
          <w:r w:rsidRPr="00A33366">
            <w:rPr>
              <w:b/>
              <w:bCs/>
            </w:rPr>
            <w:t xml:space="preserve"> vessels of varying types.</w:t>
          </w:r>
        </w:p>
        <w:p w14:paraId="1BDA3DF1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Supervised maintenance of all vessels to ensure optimal operational capabilities, conducting regular internal/external audits and inspections to ensure regulatory and statutory compliance.</w:t>
          </w:r>
        </w:p>
        <w:p w14:paraId="1E86FDDA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Investigated any issues or accidents, quickly implementing solutions to safeguard operations.</w:t>
          </w:r>
        </w:p>
        <w:p w14:paraId="3BC5499F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Evaluated voyages against performance criteria to inform future decision making.</w:t>
          </w:r>
        </w:p>
        <w:p w14:paraId="1AA61FCC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Oversaw recruitment of seagoing crew to ensure alignment of skills and experience with specific vessels.</w:t>
          </w:r>
        </w:p>
        <w:p w14:paraId="721E9013" w14:textId="77777777" w:rsidR="00EA4E50" w:rsidRPr="00FD725B" w:rsidRDefault="00EA4E50" w:rsidP="00EA4E50">
          <w:pPr>
            <w:spacing w:after="0" w:line="240" w:lineRule="auto"/>
          </w:pPr>
        </w:p>
        <w:p w14:paraId="198A273C" w14:textId="77777777" w:rsidR="00EA4E50" w:rsidRPr="00BB4466" w:rsidRDefault="00EA4E50" w:rsidP="00EA4E50">
          <w:pPr>
            <w:spacing w:after="0" w:line="240" w:lineRule="auto"/>
            <w:rPr>
              <w:u w:val="single"/>
            </w:rPr>
          </w:pPr>
          <w:r w:rsidRPr="00BB4466">
            <w:rPr>
              <w:u w:val="single"/>
            </w:rPr>
            <w:t>Jul 2011 to Mar 2014: Atlantic Offshore / Vroon Offshore Services: Master</w:t>
          </w:r>
        </w:p>
        <w:p w14:paraId="640FE5DD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Appointed as Master to oversee the delivery of emergency response services to offshore oil rigs, providing ship handling and pilotage operating ERRV and supply tugs with a total crew of 12.</w:t>
          </w:r>
        </w:p>
        <w:p w14:paraId="2A6D52EC" w14:textId="77777777" w:rsidR="00EA4E50" w:rsidRDefault="00EA4E50" w:rsidP="00EA4E50">
          <w:pPr>
            <w:pBdr>
              <w:bottom w:val="single" w:sz="12" w:space="1" w:color="auto"/>
            </w:pBdr>
          </w:pPr>
        </w:p>
        <w:p w14:paraId="3F12FD14" w14:textId="77777777" w:rsidR="00EA4E50" w:rsidRPr="00FD725B" w:rsidRDefault="00EA4E50" w:rsidP="00EA4E50">
          <w:pPr>
            <w:pBdr>
              <w:bottom w:val="single" w:sz="12" w:space="1" w:color="auto"/>
            </w:pBdr>
          </w:pPr>
          <w:r w:rsidRPr="00FD725B">
            <w:t>Earlier Career</w:t>
          </w:r>
        </w:p>
        <w:p w14:paraId="5683BDD5" w14:textId="37B5E911" w:rsidR="00EA4E50" w:rsidRPr="00FD725B" w:rsidRDefault="00EA4E50" w:rsidP="00EA4E50">
          <w:pPr>
            <w:spacing w:before="40" w:after="0" w:line="240" w:lineRule="auto"/>
          </w:pPr>
          <w:r w:rsidRPr="00FD725B">
            <w:t>1976 to 2010: employed in more than 40 roles worldwide at different levels of seniority and for various contract lengths, gaining significant seagoing experience across numerous types of vessels. Started career as a BP Deck Cadet. Worked with Deep Sea companies BP Tankers,</w:t>
          </w:r>
          <w:r w:rsidR="001C2214">
            <w:t xml:space="preserve"> </w:t>
          </w:r>
          <w:r w:rsidRPr="00FD725B">
            <w:t xml:space="preserve">Petromin Tankers, Kuwait Oil Tankers , BT </w:t>
          </w:r>
          <w:r w:rsidR="007106BC" w:rsidRPr="00FD725B">
            <w:t>Shipping, Egon</w:t>
          </w:r>
          <w:r w:rsidRPr="00FD725B">
            <w:t xml:space="preserve"> Oldendorff,</w:t>
          </w:r>
          <w:r w:rsidR="00366D08">
            <w:t xml:space="preserve"> </w:t>
          </w:r>
          <w:r w:rsidRPr="00FD725B">
            <w:t>P&amp;O Bulk ,Dorchester  Maritime and Mitsui Osaka Lines(Tankers)</w:t>
          </w:r>
        </w:p>
        <w:p w14:paraId="17167EDB" w14:textId="77777777" w:rsidR="00EA4E50" w:rsidRPr="00FD725B" w:rsidRDefault="00EA4E50" w:rsidP="00EA4E50">
          <w:pPr>
            <w:spacing w:after="0" w:line="240" w:lineRule="auto"/>
          </w:pPr>
        </w:p>
        <w:p w14:paraId="550D4F4E" w14:textId="77777777" w:rsidR="00EA4E50" w:rsidRPr="00FD725B" w:rsidRDefault="00EA4E50" w:rsidP="00EA4E50">
          <w:pPr>
            <w:pBdr>
              <w:bottom w:val="single" w:sz="12" w:space="1" w:color="auto"/>
            </w:pBdr>
          </w:pPr>
          <w:r w:rsidRPr="00FD725B">
            <w:t>Seagoing Record</w:t>
          </w:r>
        </w:p>
        <w:tbl>
          <w:tblPr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5025"/>
            <w:gridCol w:w="5026"/>
          </w:tblGrid>
          <w:tr w:rsidR="00EA4E50" w:rsidRPr="00FD725B" w14:paraId="5556DB33" w14:textId="77777777" w:rsidTr="009F4E5F">
            <w:tc>
              <w:tcPr>
                <w:tcW w:w="5025" w:type="dxa"/>
                <w:shd w:val="clear" w:color="auto" w:fill="auto"/>
              </w:tcPr>
              <w:p w14:paraId="7AA84291" w14:textId="530AB0F6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</w:pPr>
                <w:r w:rsidRPr="00FD725B">
                  <w:t>Total Months 3</w:t>
                </w:r>
                <w:r w:rsidR="00327E2B">
                  <w:t>62.43</w:t>
                </w:r>
                <w:r w:rsidRPr="00FD725B">
                  <w:t>months</w:t>
                </w:r>
              </w:p>
              <w:p w14:paraId="240EAFB6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</w:pPr>
                <w:r w:rsidRPr="00FD725B">
                  <w:t>Master / Part Owner 34.77 months</w:t>
                </w:r>
              </w:p>
              <w:p w14:paraId="6277967B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</w:pPr>
                <w:r w:rsidRPr="00FD725B">
                  <w:t>Superintendent 24 months</w:t>
                </w:r>
              </w:p>
              <w:p w14:paraId="20D4E3D2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</w:pPr>
                <w:r w:rsidRPr="00FD725B">
                  <w:t>Cargo Surveyor 12 months</w:t>
                </w:r>
              </w:p>
              <w:p w14:paraId="2234C1CA" w14:textId="77777777" w:rsidR="00EA4E50" w:rsidRPr="00FD725B" w:rsidRDefault="00EA4E50" w:rsidP="009F4E5F">
                <w:pPr>
                  <w:spacing w:before="20" w:after="20" w:line="240" w:lineRule="auto"/>
                </w:pPr>
              </w:p>
            </w:tc>
            <w:tc>
              <w:tcPr>
                <w:tcW w:w="5026" w:type="dxa"/>
                <w:shd w:val="clear" w:color="auto" w:fill="auto"/>
              </w:tcPr>
              <w:p w14:paraId="5CFB1555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>Tankers 95.7 months</w:t>
                </w:r>
              </w:p>
              <w:p w14:paraId="276E4B80" w14:textId="2AC7DD71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>Offshore 3</w:t>
                </w:r>
                <w:r w:rsidR="007C4D77">
                  <w:t xml:space="preserve">9.63 </w:t>
                </w:r>
                <w:r w:rsidRPr="00FD725B">
                  <w:t>months</w:t>
                </w:r>
              </w:p>
              <w:p w14:paraId="4D533D60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 xml:space="preserve">Research &amp; Survey 19.5 months </w:t>
                </w:r>
              </w:p>
              <w:p w14:paraId="0D66577B" w14:textId="7FEE6763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>Dredging 1</w:t>
                </w:r>
                <w:r w:rsidR="0006015F">
                  <w:t>4.23</w:t>
                </w:r>
                <w:r w:rsidR="00CA2A93">
                  <w:t xml:space="preserve"> </w:t>
                </w:r>
                <w:r w:rsidRPr="00FD725B">
                  <w:t>months</w:t>
                </w:r>
              </w:p>
              <w:p w14:paraId="2A36C7BA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>Bulk 15.1 months</w:t>
                </w:r>
              </w:p>
              <w:p w14:paraId="1298ED56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>Coastal 86.7 months</w:t>
                </w:r>
              </w:p>
              <w:p w14:paraId="0FD5A9A7" w14:textId="67B75F73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 xml:space="preserve">Ro Pax &amp; Fast Ferries </w:t>
                </w:r>
                <w:r w:rsidR="00A15392">
                  <w:t>13.10</w:t>
                </w:r>
                <w:r w:rsidRPr="00FD725B">
                  <w:t xml:space="preserve"> months</w:t>
                </w:r>
              </w:p>
              <w:p w14:paraId="12DA21FE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>Delivery Work 7.7 months</w:t>
                </w:r>
              </w:p>
            </w:tc>
          </w:tr>
        </w:tbl>
        <w:p w14:paraId="002409C6" w14:textId="77777777" w:rsidR="00EA4E50" w:rsidRPr="00FD725B" w:rsidRDefault="00EA4E50" w:rsidP="00EA4E50">
          <w:pPr>
            <w:pBdr>
              <w:bottom w:val="single" w:sz="12" w:space="1" w:color="auto"/>
            </w:pBdr>
          </w:pPr>
          <w:r w:rsidRPr="00FD725B">
            <w:t>Education / Qualifications</w:t>
          </w:r>
        </w:p>
        <w:p w14:paraId="0197A708" w14:textId="77777777" w:rsidR="00EA4E50" w:rsidRPr="006958D3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  <w:color w:val="FF0000"/>
            </w:rPr>
          </w:pPr>
          <w:r w:rsidRPr="006958D3">
            <w:rPr>
              <w:b/>
              <w:bCs/>
              <w:color w:val="FF0000"/>
            </w:rPr>
            <w:t>BA (Hons) Business Studies: The Open University Business School</w:t>
          </w:r>
        </w:p>
        <w:p w14:paraId="31EF96EE" w14:textId="77777777" w:rsidR="00EA4E50" w:rsidRPr="00FD725B" w:rsidRDefault="00EA4E50" w:rsidP="00EA4E50">
          <w:pPr>
            <w:pStyle w:val="ListParagraph"/>
            <w:numPr>
              <w:ilvl w:val="0"/>
              <w:numId w:val="3"/>
            </w:numPr>
            <w:spacing w:before="40" w:after="40" w:line="240" w:lineRule="auto"/>
            <w:ind w:left="357" w:hanging="357"/>
            <w:contextualSpacing w:val="0"/>
          </w:pPr>
          <w:r w:rsidRPr="00FD725B">
            <w:t>MCA Master Mariner Class 1 Deck: Warsash Maritime School</w:t>
          </w:r>
        </w:p>
        <w:p w14:paraId="4F7DF313" w14:textId="77777777" w:rsidR="00EA4E50" w:rsidRPr="00FD725B" w:rsidRDefault="00EA4E50" w:rsidP="00EA4E50">
          <w:pPr>
            <w:pStyle w:val="ListParagraph"/>
            <w:numPr>
              <w:ilvl w:val="0"/>
              <w:numId w:val="3"/>
            </w:numPr>
            <w:spacing w:before="40" w:after="40" w:line="240" w:lineRule="auto"/>
            <w:ind w:left="357" w:hanging="357"/>
            <w:contextualSpacing w:val="0"/>
          </w:pPr>
          <w:r w:rsidRPr="00FD725B">
            <w:t>Class 2 Deck Officer: Ulster University</w:t>
          </w:r>
        </w:p>
        <w:p w14:paraId="2DE3116C" w14:textId="77777777" w:rsidR="00EA4E50" w:rsidRPr="00FD725B" w:rsidRDefault="00EA4E50" w:rsidP="00EA4E50">
          <w:pPr>
            <w:pStyle w:val="ListParagraph"/>
            <w:numPr>
              <w:ilvl w:val="0"/>
              <w:numId w:val="3"/>
            </w:numPr>
            <w:spacing w:before="40" w:after="40" w:line="240" w:lineRule="auto"/>
            <w:contextualSpacing w:val="0"/>
          </w:pPr>
          <w:r w:rsidRPr="00FD725B">
            <w:t>Class 3 Deck Officer: Ulster University</w:t>
          </w:r>
        </w:p>
        <w:p w14:paraId="7B2016D3" w14:textId="77777777" w:rsidR="00EA4E50" w:rsidRPr="00FD725B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</w:pPr>
          <w:r w:rsidRPr="00FD725B">
            <w:t>Certificate of Professional Competence in Transport Operations Management (CPC): Chartered Institute of Logistics and Transport (CILT)</w:t>
          </w:r>
        </w:p>
        <w:p w14:paraId="19189E81" w14:textId="77777777" w:rsidR="00EA4E50" w:rsidRPr="00FD725B" w:rsidRDefault="00EA4E50" w:rsidP="00EA4E50">
          <w:pPr>
            <w:spacing w:after="0" w:line="240" w:lineRule="auto"/>
          </w:pPr>
        </w:p>
        <w:p w14:paraId="60858C75" w14:textId="77777777" w:rsidR="00EA4E50" w:rsidRPr="00FD725B" w:rsidRDefault="00EA4E50" w:rsidP="00EA4E50">
          <w:pPr>
            <w:pBdr>
              <w:bottom w:val="single" w:sz="12" w:space="1" w:color="auto"/>
            </w:pBdr>
          </w:pPr>
          <w:r w:rsidRPr="00FD725B">
            <w:lastRenderedPageBreak/>
            <w:t>Technical Skills &amp; Training</w:t>
          </w:r>
        </w:p>
        <w:p w14:paraId="3104945F" w14:textId="4D920358" w:rsidR="00EA4E50" w:rsidRPr="00FD725B" w:rsidRDefault="00EA4E50" w:rsidP="00911FF2">
          <w:pPr>
            <w:pStyle w:val="ListParagraph"/>
            <w:numPr>
              <w:ilvl w:val="0"/>
              <w:numId w:val="1"/>
            </w:numPr>
            <w:spacing w:after="40" w:line="240" w:lineRule="auto"/>
            <w:contextualSpacing w:val="0"/>
          </w:pPr>
          <w:r w:rsidRPr="009953E8">
            <w:rPr>
              <w:u w:val="single"/>
            </w:rPr>
            <w:t>General Seagoing courses</w:t>
          </w:r>
          <w:r w:rsidRPr="00FD725B">
            <w:t xml:space="preserve"> - valid: STCW, </w:t>
          </w:r>
          <w:r w:rsidR="008F148E">
            <w:t xml:space="preserve"> Medical </w:t>
          </w:r>
          <w:r w:rsidRPr="00FD725B">
            <w:t xml:space="preserve">OPITO, </w:t>
          </w:r>
          <w:r w:rsidR="005F2ED2">
            <w:t>Tanker,</w:t>
          </w:r>
          <w:r w:rsidR="005359DC">
            <w:t xml:space="preserve"> </w:t>
          </w:r>
          <w:r w:rsidR="005F2ED2">
            <w:t xml:space="preserve">DP,RYA , </w:t>
          </w:r>
          <w:r w:rsidR="00B52978">
            <w:t>Academic Courses</w:t>
          </w:r>
          <w:r w:rsidR="008103E2">
            <w:t>:</w:t>
          </w:r>
          <w:r w:rsidR="00B52978">
            <w:t xml:space="preserve"> </w:t>
          </w:r>
          <w:r w:rsidR="000C4638">
            <w:t xml:space="preserve">CPD, </w:t>
          </w:r>
          <w:r w:rsidR="00AE7A3D">
            <w:t>Open Univer</w:t>
          </w:r>
          <w:r w:rsidR="00B52978">
            <w:t xml:space="preserve">sity </w:t>
          </w:r>
          <w:r w:rsidR="008103E2">
            <w:t>,</w:t>
          </w:r>
          <w:r w:rsidR="000C4638">
            <w:t xml:space="preserve">Diplomas, ONC </w:t>
          </w:r>
          <w:r w:rsidR="008103E2">
            <w:t xml:space="preserve">Alison Future Learn </w:t>
          </w:r>
          <w:proofErr w:type="gramStart"/>
          <w:r w:rsidR="000C4638">
            <w:t>etc</w:t>
          </w:r>
          <w:proofErr w:type="gramEnd"/>
          <w:r w:rsidR="000C4638">
            <w:t xml:space="preserve"> </w:t>
          </w:r>
        </w:p>
        <w:p w14:paraId="0B423AB4" w14:textId="77777777" w:rsidR="006274A0" w:rsidRDefault="006274A0" w:rsidP="008F148E">
          <w:pPr>
            <w:pStyle w:val="Address"/>
            <w:spacing w:after="40"/>
            <w:ind w:left="357"/>
            <w:rPr>
              <w:b/>
              <w:bCs w:val="0"/>
              <w:u w:val="single"/>
            </w:rPr>
          </w:pPr>
        </w:p>
        <w:p w14:paraId="2AEE2535" w14:textId="6B9D43E3" w:rsidR="008F148E" w:rsidRPr="009953E8" w:rsidRDefault="008F148E" w:rsidP="008F148E">
          <w:pPr>
            <w:pStyle w:val="Address"/>
            <w:spacing w:after="40"/>
            <w:ind w:left="357"/>
            <w:rPr>
              <w:b/>
              <w:bCs w:val="0"/>
              <w:u w:val="single"/>
            </w:rPr>
          </w:pPr>
          <w:r w:rsidRPr="009953E8">
            <w:rPr>
              <w:b/>
              <w:bCs w:val="0"/>
              <w:u w:val="single"/>
            </w:rPr>
            <w:t xml:space="preserve">Miscellaneous </w:t>
          </w:r>
        </w:p>
        <w:p w14:paraId="436A9C5C" w14:textId="7F05687F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 xml:space="preserve">Rigid </w:t>
          </w:r>
          <w:r w:rsidR="00366D08" w:rsidRPr="00581038">
            <w:rPr>
              <w:b/>
              <w:bCs w:val="0"/>
            </w:rPr>
            <w:t xml:space="preserve">I </w:t>
          </w:r>
          <w:r w:rsidR="00140B89" w:rsidRPr="00581038">
            <w:rPr>
              <w:b/>
              <w:bCs w:val="0"/>
            </w:rPr>
            <w:t>Driver’s</w:t>
          </w:r>
          <w:r w:rsidRPr="00581038">
            <w:rPr>
              <w:b/>
              <w:bCs w:val="0"/>
            </w:rPr>
            <w:t xml:space="preserve"> </w:t>
          </w:r>
          <w:r w:rsidR="00366D08" w:rsidRPr="00581038">
            <w:rPr>
              <w:b/>
              <w:bCs w:val="0"/>
            </w:rPr>
            <w:t>License</w:t>
          </w:r>
          <w:r w:rsidRPr="00581038">
            <w:rPr>
              <w:b/>
              <w:bCs w:val="0"/>
            </w:rPr>
            <w:t xml:space="preserve">: Irish full (clean) </w:t>
          </w:r>
          <w:r w:rsidR="007106BC">
            <w:rPr>
              <w:b/>
              <w:bCs w:val="0"/>
            </w:rPr>
            <w:t xml:space="preserve">Forklift </w:t>
          </w:r>
        </w:p>
        <w:p w14:paraId="6BFD4225" w14:textId="77777777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Ulster Polytechnic Rugby Secretary 1982</w:t>
          </w:r>
        </w:p>
        <w:p w14:paraId="6DDF85A4" w14:textId="77777777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Warsash Rugby Prize 1988</w:t>
          </w:r>
        </w:p>
        <w:p w14:paraId="3316DCB0" w14:textId="2F59878A" w:rsidR="00EA4E50" w:rsidRPr="00FC4BF3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  <w:color w:val="FF0000"/>
              <w:szCs w:val="18"/>
            </w:rPr>
          </w:pPr>
          <w:r w:rsidRPr="00FC4BF3">
            <w:rPr>
              <w:b/>
              <w:bCs w:val="0"/>
              <w:szCs w:val="18"/>
            </w:rPr>
            <w:t xml:space="preserve"> </w:t>
          </w:r>
          <w:r w:rsidRPr="00FC4BF3">
            <w:rPr>
              <w:b/>
              <w:bCs w:val="0"/>
              <w:color w:val="FF0000"/>
              <w:szCs w:val="18"/>
            </w:rPr>
            <w:t>3</w:t>
          </w:r>
          <w:r w:rsidR="00EA5BF8">
            <w:rPr>
              <w:b/>
              <w:bCs w:val="0"/>
              <w:color w:val="FF0000"/>
              <w:szCs w:val="18"/>
            </w:rPr>
            <w:t xml:space="preserve">7 </w:t>
          </w:r>
          <w:r w:rsidRPr="00FC4BF3">
            <w:rPr>
              <w:b/>
              <w:bCs w:val="0"/>
              <w:color w:val="FF0000"/>
              <w:szCs w:val="18"/>
            </w:rPr>
            <w:t>Marathons (Note that 26 marathons were completed in one  year in  2016)</w:t>
          </w:r>
          <w:r w:rsidR="00366D08">
            <w:rPr>
              <w:b/>
              <w:bCs w:val="0"/>
              <w:color w:val="FF0000"/>
              <w:szCs w:val="18"/>
            </w:rPr>
            <w:t xml:space="preserve"> +</w:t>
          </w:r>
          <w:r w:rsidR="00E5666C">
            <w:rPr>
              <w:b/>
              <w:bCs w:val="0"/>
              <w:color w:val="FF0000"/>
              <w:szCs w:val="18"/>
            </w:rPr>
            <w:t>10</w:t>
          </w:r>
          <w:r w:rsidR="00EC1129">
            <w:rPr>
              <w:b/>
              <w:bCs w:val="0"/>
              <w:color w:val="FF0000"/>
              <w:szCs w:val="18"/>
            </w:rPr>
            <w:t>8</w:t>
          </w:r>
          <w:r w:rsidR="00366D08">
            <w:rPr>
              <w:b/>
              <w:bCs w:val="0"/>
              <w:color w:val="FF0000"/>
              <w:szCs w:val="18"/>
            </w:rPr>
            <w:t xml:space="preserve"> Parkruns +4</w:t>
          </w:r>
          <w:r w:rsidR="00461683">
            <w:rPr>
              <w:b/>
              <w:bCs w:val="0"/>
              <w:color w:val="FF0000"/>
              <w:szCs w:val="18"/>
            </w:rPr>
            <w:t>4</w:t>
          </w:r>
          <w:r w:rsidR="00366D08">
            <w:rPr>
              <w:b/>
              <w:bCs w:val="0"/>
              <w:color w:val="FF0000"/>
              <w:szCs w:val="18"/>
            </w:rPr>
            <w:t xml:space="preserve"> ½ + 40 x 10K </w:t>
          </w:r>
        </w:p>
        <w:p w14:paraId="0F1D2C60" w14:textId="77777777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ICC for sailing boats up to 80 GRT,</w:t>
          </w:r>
        </w:p>
        <w:p w14:paraId="6D3C0995" w14:textId="77777777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Advanced Powerboat RYA</w:t>
          </w:r>
        </w:p>
        <w:p w14:paraId="1FFAD665" w14:textId="5B04432D" w:rsidR="00EA4E50" w:rsidRPr="0098692C" w:rsidRDefault="00EA4E50" w:rsidP="0098692C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RYA Coastal Skippe</w:t>
          </w:r>
          <w:r w:rsidR="005359DC">
            <w:rPr>
              <w:b/>
              <w:bCs w:val="0"/>
            </w:rPr>
            <w:t>r</w:t>
          </w:r>
        </w:p>
        <w:p w14:paraId="4118B4E2" w14:textId="51F62F29" w:rsidR="006D43D9" w:rsidRPr="00A33366" w:rsidRDefault="00EA4E50">
          <w:pPr>
            <w:rPr>
              <w:rFonts w:ascii="Calibri" w:eastAsia="Times New Roman" w:hAnsi="Calibri" w:cs="Calibri"/>
              <w:b/>
              <w:bCs/>
              <w:color w:val="000000"/>
              <w:u w:val="double"/>
              <w:lang w:eastAsia="en-IE"/>
            </w:rPr>
          </w:pPr>
          <w:r w:rsidRPr="00A33366">
            <w:rPr>
              <w:rFonts w:ascii="Calibri" w:eastAsia="Times New Roman" w:hAnsi="Calibri" w:cs="Calibri"/>
              <w:b/>
              <w:bCs/>
              <w:color w:val="000000"/>
              <w:u w:val="double"/>
              <w:lang w:eastAsia="en-IE"/>
            </w:rPr>
            <w:t xml:space="preserve">SEA SERVICE </w:t>
          </w:r>
        </w:p>
      </w:sdtContent>
    </w:sdt>
    <w:p w14:paraId="0F6620AF" w14:textId="77777777" w:rsidR="006D43D9" w:rsidRDefault="006D43D9"/>
    <w:tbl>
      <w:tblPr>
        <w:tblW w:w="0" w:type="auto"/>
        <w:tblLook w:val="04A0" w:firstRow="1" w:lastRow="0" w:firstColumn="1" w:lastColumn="0" w:noHBand="0" w:noVBand="1"/>
      </w:tblPr>
      <w:tblGrid>
        <w:gridCol w:w="1959"/>
        <w:gridCol w:w="2036"/>
        <w:gridCol w:w="1704"/>
        <w:gridCol w:w="1188"/>
        <w:gridCol w:w="1943"/>
        <w:gridCol w:w="887"/>
        <w:gridCol w:w="1089"/>
        <w:gridCol w:w="1656"/>
        <w:gridCol w:w="1621"/>
        <w:gridCol w:w="683"/>
        <w:gridCol w:w="622"/>
      </w:tblGrid>
      <w:tr w:rsidR="00E221E3" w:rsidRPr="00673A63" w14:paraId="14745A38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87FE" w14:textId="11394345" w:rsidR="00673A63" w:rsidRPr="00673A63" w:rsidRDefault="00673A63" w:rsidP="00673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DD35" w14:textId="704545FA" w:rsidR="00673A63" w:rsidRPr="00673A63" w:rsidRDefault="00673A63" w:rsidP="00673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mpa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77" w14:textId="70D4DA4A" w:rsidR="00673A63" w:rsidRDefault="00673A63" w:rsidP="00673A6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IE"/>
              </w:rPr>
              <w:t>V/L Typ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7699" w14:textId="020E373E" w:rsidR="00673A63" w:rsidRPr="00673A63" w:rsidRDefault="00821523" w:rsidP="0067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GRT/DW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9C5A" w14:textId="06D20DC3" w:rsidR="00673A63" w:rsidRPr="00673A63" w:rsidRDefault="00821523" w:rsidP="00673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Eng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218D" w14:textId="61B6D505" w:rsidR="00673A63" w:rsidRPr="00673A63" w:rsidRDefault="00E221E3" w:rsidP="0067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33B9EA" wp14:editId="0FA098F4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-1195705</wp:posOffset>
                      </wp:positionV>
                      <wp:extent cx="881380" cy="368935"/>
                      <wp:effectExtent l="141922" t="48578" r="193993" b="41592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080997">
                                <a:off x="0" y="0"/>
                                <a:ext cx="881380" cy="368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892A1A" w14:textId="4C875FA7" w:rsidR="00673A63" w:rsidRDefault="00673A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3B9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70pt;margin-top:-94.15pt;width:69.4pt;height:29.05pt;rotation:7734337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" fillcolor="white [3201]" stroked="f" strokeweight=".5pt">
                      <v:textbox>
                        <w:txbxContent>
                          <w:p w14:paraId="34892A1A" w14:textId="4C875FA7" w:rsidR="00673A63" w:rsidRDefault="00673A63"/>
                        </w:txbxContent>
                      </v:textbox>
                    </v:shape>
                  </w:pict>
                </mc:Fallback>
              </mc:AlternateContent>
            </w:r>
            <w:r w:rsidR="00821523">
              <w:rPr>
                <w:rFonts w:ascii="Calibri" w:eastAsia="Times New Roman" w:hAnsi="Calibri" w:cs="Calibri"/>
                <w:color w:val="000000"/>
                <w:lang w:eastAsia="en-IE"/>
              </w:rPr>
              <w:t>BH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1DFA" w14:textId="75EF6A5E" w:rsidR="00673A63" w:rsidRPr="00673A63" w:rsidRDefault="00821523" w:rsidP="00673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CE0B" w14:textId="08761A0E" w:rsidR="00673A63" w:rsidRPr="00821523" w:rsidRDefault="00821523" w:rsidP="008215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82152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Sign 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6E1C" w14:textId="40AB33BC" w:rsidR="00673A63" w:rsidRPr="00821523" w:rsidRDefault="00821523" w:rsidP="008215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82152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Sign o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1A84" w14:textId="0F1A4230" w:rsidR="00673A63" w:rsidRPr="00673A63" w:rsidRDefault="00821523" w:rsidP="0067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F49E" w14:textId="60E7A81F" w:rsidR="00673A63" w:rsidRPr="00673A63" w:rsidRDefault="00821523" w:rsidP="0067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n.</w:t>
            </w:r>
          </w:p>
        </w:tc>
      </w:tr>
      <w:tr w:rsidR="00A40E99" w:rsidRPr="00673A63" w14:paraId="3F00D42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A9CB" w14:textId="67A6C098" w:rsidR="00A40E99" w:rsidRDefault="00A40E99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almo Sa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7757" w14:textId="0CD1B693" w:rsidR="00A40E99" w:rsidRDefault="00224AAE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24AAE">
              <w:rPr>
                <w:rFonts w:ascii="Calibri" w:eastAsia="Times New Roman" w:hAnsi="Calibri" w:cs="Calibri"/>
                <w:color w:val="000000"/>
                <w:lang w:eastAsia="en-IE"/>
              </w:rPr>
              <w:t>Salina Aquacultu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E6A0" w14:textId="366061A2" w:rsidR="00A40E99" w:rsidRDefault="00A40E99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Live Fish Carri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4D70" w14:textId="2AAC16DB" w:rsidR="00A40E99" w:rsidRDefault="002C01FE" w:rsidP="00801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75D7" w14:textId="543C2EC2" w:rsidR="00A40E99" w:rsidRDefault="00A40E99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Gren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7CC5" w14:textId="033577FB" w:rsidR="00A40E99" w:rsidRDefault="002C01FE" w:rsidP="00801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5DD" w14:textId="7AAD0BF2" w:rsidR="00A40E99" w:rsidRDefault="00A40E99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40B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273F" w14:textId="19D499B8" w:rsidR="00A40E99" w:rsidRDefault="009D249A" w:rsidP="008013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August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6E4F" w14:textId="129CFB2B" w:rsidR="00A40E99" w:rsidRDefault="005359DC" w:rsidP="00801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 xml:space="preserve">8 </w:t>
            </w:r>
            <w:r w:rsidR="009D249A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September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9F0C" w14:textId="106950E1" w:rsidR="00A40E99" w:rsidRDefault="005359DC" w:rsidP="00801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5ABC" w14:textId="23DFF17E" w:rsidR="00A40E99" w:rsidRDefault="00A40E99" w:rsidP="00801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9</w:t>
            </w:r>
          </w:p>
        </w:tc>
      </w:tr>
      <w:tr w:rsidR="005F0785" w:rsidRPr="00673A63" w14:paraId="0C92268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0928" w14:textId="48E08C08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if Mai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3857" w14:textId="1EBCBF85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Jifma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689F" w14:textId="24803410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Multicat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A842" w14:textId="2593482A" w:rsidR="005F0785" w:rsidRDefault="00D621FD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8F44" w14:textId="6154CC4B" w:rsidR="005F0785" w:rsidRPr="00EA60C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Caterpillars</w:t>
            </w:r>
            <w:r w:rsidR="00D621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C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12BF" w14:textId="298FEAE6" w:rsidR="005F0785" w:rsidRDefault="00140B89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A92" w14:textId="23DAAED5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95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4D11" w14:textId="09F680C3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 xml:space="preserve">29 </w:t>
            </w:r>
            <w:r w:rsidR="00D262A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July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70B3" w14:textId="785130EF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1 August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4F9B" w14:textId="67032C08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B936" w14:textId="38BF6F08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8</w:t>
            </w:r>
          </w:p>
        </w:tc>
      </w:tr>
      <w:tr w:rsidR="005F0785" w:rsidRPr="00673A63" w14:paraId="7E264BCA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F15B" w14:textId="7B2FD4F9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Voe Vikin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E195" w14:textId="25184B14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Jifma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13CD" w14:textId="64EC9727" w:rsidR="005F0785" w:rsidRPr="00273621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Multicat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9748" w14:textId="52CEA842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014" w14:textId="360DF4BA" w:rsidR="005F0785" w:rsidRPr="00334F12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EA60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 x Cummins KTA 38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30D3" w14:textId="00C9A437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D52A" w14:textId="6709E3D2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5CD1" w14:textId="06452AFD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June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6604" w14:textId="158561D1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9 July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61C0" w14:textId="5626691F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C25D" w14:textId="4AC2D906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7</w:t>
            </w:r>
          </w:p>
        </w:tc>
      </w:tr>
      <w:tr w:rsidR="005F0785" w:rsidRPr="00673A63" w14:paraId="27ECF00E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E8B8" w14:textId="3369532B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rco Po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D1C1" w14:textId="6AA873E2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lfermet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BD25" w14:textId="5B728815" w:rsidR="005F0785" w:rsidRPr="0094090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94090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Cutter Suction Dredg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FACC" w14:textId="53DB6572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5374" w14:textId="434BA6B4" w:rsidR="005F0785" w:rsidRPr="00334F12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334F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utz Diesel Electr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5FD5" w14:textId="1197370C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4E4A" w14:textId="71278B77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338A" w14:textId="04EB239F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February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19FD" w14:textId="3CD7BDDB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4 April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C544" w14:textId="60FA0F90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B10B" w14:textId="7F85F039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6</w:t>
            </w:r>
          </w:p>
        </w:tc>
      </w:tr>
      <w:tr w:rsidR="005F0785" w:rsidRPr="00673A63" w14:paraId="19169FFD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D886" w14:textId="177065DB" w:rsidR="005F0785" w:rsidRPr="003412F6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rco Po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44BB" w14:textId="6D8BBB6D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lfermet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51" w14:textId="78323FF0" w:rsidR="005F0785" w:rsidRPr="0094090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94090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Cutter Suction Dredg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AF9C" w14:textId="40217CF0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D8C0" w14:textId="5B4B3A56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34F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utz Diesel Electr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18DC" w14:textId="2D162AF3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B54" w14:textId="0AE7BC69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95A5" w14:textId="0A38B2B5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6 Novem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DCDE" w14:textId="049637C9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8 January 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0924" w14:textId="736314A8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7169" w14:textId="4CA05B03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5</w:t>
            </w:r>
          </w:p>
        </w:tc>
      </w:tr>
      <w:tr w:rsidR="005F0785" w:rsidRPr="00673A63" w14:paraId="05FFB485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0E" w14:textId="44F06C26" w:rsidR="005F0785" w:rsidRPr="003412F6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412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rd of the Highlan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849" w14:textId="5671C971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Hebridean Cruis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4D7" w14:textId="6649D382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assenger Cruis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1F0D" w14:textId="39440BCD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127B" w14:textId="02858EB1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3F0" w14:textId="55EE07D3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36AC" w14:textId="540B3A84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153" w14:textId="4DD0B211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6 Septem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C2A7" w14:textId="5A4C2764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Octo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4EAB" w14:textId="369012C7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EA56" w14:textId="502D21E7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4</w:t>
            </w:r>
          </w:p>
        </w:tc>
      </w:tr>
      <w:tr w:rsidR="005F0785" w:rsidRPr="00673A63" w14:paraId="3AC8E95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E155" w14:textId="142DABA4" w:rsidR="005F0785" w:rsidRPr="003412F6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412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rd of the Highlan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4B5C" w14:textId="371E8167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Hebridean Cruis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DBF8" w14:textId="2857298E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assenger Cruis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80E1" w14:textId="32E1FDF6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EBAA" w14:textId="22D883E3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ADE0" w14:textId="03263022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5168" w14:textId="5CC41CD1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ACE3" w14:textId="022183AA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2 July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83D0" w14:textId="416E87FD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2 August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AC6F" w14:textId="31DA781B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1169" w14:textId="37446071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3</w:t>
            </w:r>
          </w:p>
        </w:tc>
      </w:tr>
      <w:tr w:rsidR="005F0785" w:rsidRPr="00673A63" w14:paraId="5702E662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09B6" w14:textId="28D60D9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412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rd of the Highlan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C60" w14:textId="1779CD4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Hebridean Cruis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6FE0" w14:textId="0A1B1CA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assenger Cruis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A569" w14:textId="68A22F30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A075" w14:textId="4E1DAF5B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752" w14:textId="2590E3CB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176F" w14:textId="4DCC6F8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AD5B" w14:textId="56612C7E" w:rsidR="005F0785" w:rsidRPr="00E221E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7 May 2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4018" w14:textId="44C77EAF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1 June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AFDD" w14:textId="33CB40D1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8548" w14:textId="137CC566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2</w:t>
            </w:r>
          </w:p>
        </w:tc>
      </w:tr>
      <w:tr w:rsidR="005F0785" w:rsidRPr="00673A63" w14:paraId="10DC532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F79" w14:textId="079532E1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3896" w14:textId="01CD874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8BBD" w14:textId="44CB88B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A2CF" w14:textId="4F486065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AE2D" w14:textId="26A6EEF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90F" w14:textId="6D2A3F43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3D95" w14:textId="08C9DCC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B64" w14:textId="31745C45" w:rsidR="005F0785" w:rsidRPr="00E221E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March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695C" w14:textId="57BE9EF8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 xml:space="preserve">14 April 20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B5FA" w14:textId="2EF5712C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2391" w14:textId="756CEC4B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1</w:t>
            </w:r>
          </w:p>
        </w:tc>
      </w:tr>
      <w:tr w:rsidR="005F0785" w:rsidRPr="00673A63" w14:paraId="3DF6F8E6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B93A" w14:textId="6CF8C1A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A90E" w14:textId="1E2B134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66C4" w14:textId="758EF6A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1729" w14:textId="0898AA61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754F" w14:textId="63CCF2B9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2360" w14:textId="488898D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0540" w14:textId="3B5C770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26F6" w14:textId="2F72A732" w:rsidR="005F0785" w:rsidRPr="00E221E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6 January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ACD8" w14:textId="7EB770E5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February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AF83" w14:textId="24AA5765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14A6" w14:textId="79A66887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0</w:t>
            </w:r>
          </w:p>
        </w:tc>
      </w:tr>
      <w:tr w:rsidR="005F0785" w:rsidRPr="00673A63" w14:paraId="57A42B95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DDB5" w14:textId="046673C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260B" w14:textId="69738B74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642A" w14:textId="3108E485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75DF" w14:textId="59B0870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EB50" w14:textId="643935C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4D34" w14:textId="01D17834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A85F" w14:textId="5BFD12F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0E3D" w14:textId="43758425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1 November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302B" w14:textId="7AE252F8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9 December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E50C" w14:textId="2EA47B1D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C7EA" w14:textId="5C011222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9</w:t>
            </w:r>
          </w:p>
        </w:tc>
      </w:tr>
      <w:tr w:rsidR="005F0785" w:rsidRPr="00673A63" w14:paraId="2B4848A0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44F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A0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D435" w14:textId="35CBACF4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D7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84A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299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97E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05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September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53A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October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222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03C4" w14:textId="0F4D2759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8</w:t>
            </w:r>
          </w:p>
        </w:tc>
      </w:tr>
      <w:tr w:rsidR="005F0785" w:rsidRPr="00673A63" w14:paraId="51E1FF37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47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915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5FB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B3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3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3E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41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CB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August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1F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August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4D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A36" w14:textId="62E2C00B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7</w:t>
            </w:r>
          </w:p>
        </w:tc>
      </w:tr>
      <w:tr w:rsidR="005F0785" w:rsidRPr="00673A63" w14:paraId="5BC0E621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B5B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4C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53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A3F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FC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5A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C7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73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June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AB3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July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8C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35D" w14:textId="63B7738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6</w:t>
            </w:r>
          </w:p>
        </w:tc>
      </w:tr>
      <w:tr w:rsidR="005F0785" w:rsidRPr="00673A63" w14:paraId="62F1E09E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6A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11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8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743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B4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44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76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2C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1 April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295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May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CD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BEAE" w14:textId="6E9B6862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</w:t>
            </w:r>
          </w:p>
        </w:tc>
      </w:tr>
      <w:tr w:rsidR="005F0785" w:rsidRPr="004C681D" w14:paraId="76DE882B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B3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39F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10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26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2F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FEB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3C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28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February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091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March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CF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6C3" w14:textId="37945E8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4</w:t>
            </w:r>
          </w:p>
        </w:tc>
      </w:tr>
      <w:tr w:rsidR="005F0785" w:rsidRPr="00673A63" w14:paraId="6D2CC172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7F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8B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30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3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60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B1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8A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4E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December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103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January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8F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D2E" w14:textId="3C657CA0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3</w:t>
            </w:r>
          </w:p>
        </w:tc>
      </w:tr>
      <w:tr w:rsidR="005F0785" w:rsidRPr="00673A63" w14:paraId="56F76AAB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40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Vos Track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DDE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D6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FD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56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EB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77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8E1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October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09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November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29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9C3" w14:textId="4A0804F2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2</w:t>
            </w:r>
          </w:p>
        </w:tc>
      </w:tr>
      <w:tr w:rsidR="005F0785" w:rsidRPr="00673A63" w14:paraId="289DB98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13A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52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49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7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8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69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2D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BC19" w14:textId="77777777" w:rsidR="005F0785" w:rsidRPr="00E221E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3 September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2B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October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B9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A20D" w14:textId="4FE72FC1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1</w:t>
            </w:r>
          </w:p>
        </w:tc>
      </w:tr>
      <w:tr w:rsidR="005F0785" w:rsidRPr="00673A63" w14:paraId="55D1F44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34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A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FB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29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7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36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CC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FD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June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3D4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August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42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336F" w14:textId="2AE956C0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0</w:t>
            </w:r>
          </w:p>
        </w:tc>
      </w:tr>
      <w:tr w:rsidR="005F0785" w:rsidRPr="00673A63" w14:paraId="2633F0D4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D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pall M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A9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C33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ackhoe Dredg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F4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8C4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umm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B91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8D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FA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May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7F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June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C64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629" w14:textId="43641FFF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9</w:t>
            </w:r>
          </w:p>
        </w:tc>
      </w:tr>
      <w:tr w:rsidR="005F0785" w:rsidRPr="00673A63" w14:paraId="4B32C018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5C1" w14:textId="7A37F0C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softHyphen/>
            </w: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lin Sentin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4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entin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1474" w14:textId="70D798F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ulti Role</w:t>
            </w:r>
            <w:r w:rsidR="00EB4D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PSV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A1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79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8F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584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FD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April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3B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May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4AC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432" w14:textId="08292E5F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8</w:t>
            </w:r>
          </w:p>
        </w:tc>
      </w:tr>
      <w:tr w:rsidR="005F0785" w:rsidRPr="00673A63" w14:paraId="5EA9D4CE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3FD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2B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08E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42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0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A1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AC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B05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December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2AE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January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0F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7748" w14:textId="17C309ED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7</w:t>
            </w:r>
          </w:p>
        </w:tc>
      </w:tr>
      <w:tr w:rsidR="005F0785" w:rsidRPr="00673A63" w14:paraId="4BE2D833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BFE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4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30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8BB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FC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A2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BC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64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October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E9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November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57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1F2" w14:textId="01BD17E3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6</w:t>
            </w:r>
          </w:p>
        </w:tc>
      </w:tr>
      <w:tr w:rsidR="005F0785" w:rsidRPr="00673A63" w14:paraId="20493C9A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FC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A7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9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D4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BE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1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850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D65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June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3B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August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BA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A14" w14:textId="0AF37729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5</w:t>
            </w:r>
          </w:p>
        </w:tc>
      </w:tr>
      <w:tr w:rsidR="005F0785" w:rsidRPr="00673A63" w14:paraId="4D1D116C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2D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8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B98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B2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2C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12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7CC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94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March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FF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May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CA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4E6" w14:textId="5D465DD9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4</w:t>
            </w:r>
          </w:p>
        </w:tc>
      </w:tr>
      <w:tr w:rsidR="005F0785" w:rsidRPr="00673A63" w14:paraId="2E369F1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C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FD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3D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2A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5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0D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9C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50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anuary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CC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February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2F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AF3" w14:textId="498ED6DF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3</w:t>
            </w:r>
          </w:p>
        </w:tc>
      </w:tr>
      <w:tr w:rsidR="005F0785" w:rsidRPr="00673A63" w14:paraId="6F323FD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F6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3F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0BF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D46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6B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B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EF7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0F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December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7C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8 December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5A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34EC" w14:textId="36FC051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2</w:t>
            </w:r>
          </w:p>
        </w:tc>
      </w:tr>
      <w:tr w:rsidR="005F0785" w:rsidRPr="00673A63" w14:paraId="5724476E" w14:textId="77777777" w:rsidTr="0020420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E9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CD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97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BF4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806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9E9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A7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A6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October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B2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October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F1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D1BE" w14:textId="5679238D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1</w:t>
            </w:r>
          </w:p>
        </w:tc>
      </w:tr>
      <w:tr w:rsidR="005F0785" w:rsidRPr="00673A63" w14:paraId="366C775A" w14:textId="77777777" w:rsidTr="002042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5E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15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C76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557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A60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0E5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6F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E75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August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A83" w14:textId="77777777" w:rsidR="005F0785" w:rsidRPr="006D51E0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D51E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3 September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14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742" w14:textId="76D5B0DB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0</w:t>
            </w:r>
          </w:p>
        </w:tc>
      </w:tr>
      <w:tr w:rsidR="005F0785" w:rsidRPr="00673A63" w14:paraId="2D9CCD75" w14:textId="77777777" w:rsidTr="002042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9281" w14:textId="5138BDB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softHyphen/>
            </w: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64C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71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D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81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CB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784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26C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June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BE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July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DC0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633" w14:textId="263C109E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9</w:t>
            </w:r>
          </w:p>
        </w:tc>
      </w:tr>
      <w:tr w:rsidR="005F0785" w:rsidRPr="00673A63" w14:paraId="7146EBA4" w14:textId="77777777" w:rsidTr="00A5606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D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86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13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5E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14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98F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65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6F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April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8F4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y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B10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335" w14:textId="2BA08769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8</w:t>
            </w:r>
          </w:p>
        </w:tc>
      </w:tr>
      <w:tr w:rsidR="005F0785" w:rsidRPr="00673A63" w14:paraId="42C022D8" w14:textId="77777777" w:rsidTr="00A5606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84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468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CB1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70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84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D8A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6B1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FEB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Februar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57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March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3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D67C" w14:textId="2C7F623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7</w:t>
            </w:r>
          </w:p>
        </w:tc>
      </w:tr>
      <w:tr w:rsidR="005F0785" w:rsidRPr="00673A63" w14:paraId="3820E36D" w14:textId="77777777" w:rsidTr="00A5606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37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4C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8D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8D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31B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5B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555" w14:textId="4BA08C0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E4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December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FD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Januar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96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8A5" w14:textId="3A3F39F6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6</w:t>
            </w:r>
          </w:p>
        </w:tc>
      </w:tr>
      <w:tr w:rsidR="005F0785" w:rsidRPr="00673A63" w14:paraId="6F2A37CD" w14:textId="77777777" w:rsidTr="00A5606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8C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59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251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54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ACD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B7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A32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48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2 September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0F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October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9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C61" w14:textId="4A9A1ADC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5</w:t>
            </w:r>
          </w:p>
        </w:tc>
      </w:tr>
      <w:tr w:rsidR="005F0785" w:rsidRPr="00673A63" w14:paraId="2469070E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A94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377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9E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9F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696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7F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F1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80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August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7C3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August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223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3AD" w14:textId="071F14D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4</w:t>
            </w:r>
          </w:p>
        </w:tc>
      </w:tr>
      <w:tr w:rsidR="005F0785" w:rsidRPr="00673A63" w14:paraId="3081514F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A7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06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D9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45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6FE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AC0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B2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6D8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June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A8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Jul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5D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0ED" w14:textId="1D279A4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3</w:t>
            </w:r>
          </w:p>
        </w:tc>
      </w:tr>
      <w:tr w:rsidR="005F0785" w:rsidRPr="00673A63" w14:paraId="76D0F4E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C0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B6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5A8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AF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2C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C0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6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331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Ma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49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Ma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116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DE9" w14:textId="79AE815C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2</w:t>
            </w:r>
          </w:p>
        </w:tc>
      </w:tr>
      <w:tr w:rsidR="005F0785" w:rsidRPr="00673A63" w14:paraId="6BEB340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2E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27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2F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85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0B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00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0ED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D8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March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A4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April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80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2EC" w14:textId="0BC81BF2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1</w:t>
            </w:r>
          </w:p>
        </w:tc>
      </w:tr>
      <w:tr w:rsidR="005F0785" w:rsidRPr="00673A63" w14:paraId="5FB2474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B90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7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B9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955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4F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2B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7D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D7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Februar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7E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March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06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D72A" w14:textId="60F7E35F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0</w:t>
            </w:r>
          </w:p>
        </w:tc>
      </w:tr>
      <w:tr w:rsidR="005F0785" w:rsidRPr="00673A63" w14:paraId="3339148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C4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B0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7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58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F2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A98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F2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89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anuar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06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Januar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00F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7A9" w14:textId="7C115FFE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9</w:t>
            </w:r>
          </w:p>
        </w:tc>
      </w:tr>
      <w:tr w:rsidR="005F0785" w:rsidRPr="00673A63" w14:paraId="5500B91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24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26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6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243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813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AF6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5B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90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2 Novem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803" w14:textId="77777777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Decem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45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855" w14:textId="2E0C2A11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</w:t>
            </w:r>
          </w:p>
        </w:tc>
      </w:tr>
      <w:tr w:rsidR="005F0785" w:rsidRPr="00673A63" w14:paraId="6A21730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43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D8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35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F23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0B5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DC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14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A34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Octo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CCD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Novem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8E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906" w14:textId="2FFCA2C6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7</w:t>
            </w:r>
          </w:p>
        </w:tc>
      </w:tr>
      <w:tr w:rsidR="005F0785" w:rsidRPr="00673A63" w14:paraId="574DFDA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D3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8B7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48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05B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1D5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5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30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BC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August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CFAD" w14:textId="77777777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9 Septem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40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BFD" w14:textId="583BBB24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6</w:t>
            </w:r>
          </w:p>
        </w:tc>
      </w:tr>
      <w:tr w:rsidR="005F0785" w:rsidRPr="00673A63" w14:paraId="7F74596B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117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D5C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4F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D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21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08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EA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08FD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July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0E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August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52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ABAA" w14:textId="0F3AD10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</w:t>
            </w:r>
          </w:p>
        </w:tc>
      </w:tr>
      <w:tr w:rsidR="005F0785" w:rsidRPr="00673A63" w14:paraId="4DE26273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4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Lewek Eb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0E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M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7C3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HT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94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23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387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Yan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040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A9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r. 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2E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June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B7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ne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80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0CD0" w14:textId="515C760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4</w:t>
            </w:r>
          </w:p>
        </w:tc>
      </w:tr>
      <w:tr w:rsidR="005F0785" w:rsidRPr="00673A63" w14:paraId="5F91A429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C49" w14:textId="77777777" w:rsidR="005F0785" w:rsidRPr="00E221E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2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Kingdom of Fife-DP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C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ggs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FD7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AHTS -By   Maint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176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3A4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D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D0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34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February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58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March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FF1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443" w14:textId="3E59191B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3</w:t>
            </w:r>
          </w:p>
        </w:tc>
      </w:tr>
      <w:tr w:rsidR="005F0785" w:rsidRPr="00673A63" w14:paraId="3B30CD54" w14:textId="77777777" w:rsidTr="00871E3E">
        <w:trPr>
          <w:trHeight w:val="324"/>
        </w:trPr>
        <w:tc>
          <w:tcPr>
            <w:tcW w:w="153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A34" w14:textId="09F17A82" w:rsidR="005F0785" w:rsidRPr="00B7750E" w:rsidRDefault="001861D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IE"/>
              </w:rPr>
            </w:pPr>
            <w:r w:rsidRPr="00B7750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IE"/>
              </w:rPr>
              <w:t>*</w:t>
            </w:r>
            <w:r w:rsidR="005F0785" w:rsidRPr="00B7750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IE"/>
              </w:rPr>
              <w:t xml:space="preserve">Took year off to Run Marathons  2016-2017 </w:t>
            </w:r>
            <w:r w:rsidR="006A60FE" w:rsidRPr="00B7750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IE"/>
              </w:rPr>
              <w:t>*</w:t>
            </w:r>
          </w:p>
        </w:tc>
      </w:tr>
      <w:tr w:rsidR="005F0785" w:rsidRPr="00673A63" w14:paraId="54FD5723" w14:textId="77777777" w:rsidTr="00B7750E">
        <w:trPr>
          <w:trHeight w:val="312"/>
        </w:trPr>
        <w:tc>
          <w:tcPr>
            <w:tcW w:w="153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39E1" w14:textId="59C402D4" w:rsidR="005F0785" w:rsidRPr="00B7750E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IE"/>
              </w:rPr>
            </w:pPr>
            <w:r w:rsidRPr="00B7750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IE"/>
              </w:rPr>
              <w:t xml:space="preserve">Marine Superintendent  2014 -2016 West African Ventures Nigeria </w:t>
            </w:r>
          </w:p>
        </w:tc>
      </w:tr>
      <w:tr w:rsidR="005F0785" w:rsidRPr="00673A63" w14:paraId="201F0C65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29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Ocean S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C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3F7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40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1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C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55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006" w14:textId="41A2312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47D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January 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C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March 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F5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9DE4" w14:textId="52E7788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2</w:t>
            </w:r>
          </w:p>
        </w:tc>
      </w:tr>
      <w:tr w:rsidR="005F0785" w:rsidRPr="00673A63" w14:paraId="0E238C4E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CF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EF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C47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70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EE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B6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59C" w14:textId="02D673F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CC4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December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454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31 December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53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A94" w14:textId="7426E07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1</w:t>
            </w:r>
          </w:p>
        </w:tc>
      </w:tr>
      <w:tr w:rsidR="005F0785" w:rsidRPr="00673A63" w14:paraId="58C8C8DB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C5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AA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AE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4C8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962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6E1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D18" w14:textId="5545B2F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3B6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May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E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ne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0F5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7CFE" w14:textId="1546AAD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</w:t>
            </w:r>
          </w:p>
        </w:tc>
      </w:tr>
      <w:tr w:rsidR="005F0785" w:rsidRPr="00673A63" w14:paraId="53EA9707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56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W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CA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77B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4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4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E5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DE Industrie 6D7H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22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A7A" w14:textId="3EF0CAEB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1A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February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A8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March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9B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E652" w14:textId="5E423D0C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9</w:t>
            </w:r>
          </w:p>
        </w:tc>
      </w:tr>
      <w:tr w:rsidR="005F0785" w:rsidRPr="00673A63" w14:paraId="79CCC8C5" w14:textId="77777777" w:rsidTr="001B5E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D1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w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0A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43C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22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7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B4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AN               10 Cyli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BA3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82C9" w14:textId="03503B2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27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December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B7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January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36D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261" w14:textId="07CDCC70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8</w:t>
            </w:r>
          </w:p>
        </w:tc>
      </w:tr>
      <w:tr w:rsidR="005F0785" w:rsidRPr="00673A63" w14:paraId="029B3EB7" w14:textId="77777777" w:rsidTr="001B5E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C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w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D4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5E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4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7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D2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AN               10 Cyli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C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A8E" w14:textId="11E25AA1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50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October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71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November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B7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FDDF" w14:textId="17824A8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7</w:t>
            </w:r>
          </w:p>
        </w:tc>
      </w:tr>
      <w:tr w:rsidR="005F0785" w:rsidRPr="00673A63" w14:paraId="0305FCE0" w14:textId="77777777" w:rsidTr="001B5E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98C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07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057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5F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A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B38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845" w14:textId="3BBBCA2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BF5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ly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E8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August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1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E2D" w14:textId="3AB1926E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</w:t>
            </w:r>
          </w:p>
        </w:tc>
      </w:tr>
      <w:tr w:rsidR="005F0785" w:rsidRPr="00673A63" w14:paraId="76907D19" w14:textId="77777777" w:rsidTr="001B5E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DFC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Cli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132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14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708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13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D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Detroit 12-645 -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7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126D" w14:textId="786FBB8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72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y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6E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June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E87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950" w14:textId="6AD81674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5</w:t>
            </w:r>
          </w:p>
        </w:tc>
      </w:tr>
      <w:tr w:rsidR="005F0785" w:rsidRPr="00673A63" w14:paraId="1C0F6A2B" w14:textId="77777777" w:rsidTr="001B5E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51EC" w14:textId="7A9877C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Vos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ear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506" w14:textId="56B8026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AC4C" w14:textId="6C4142A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C6A3" w14:textId="6BBDEE46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82 </w:t>
            </w: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2BB0" w14:textId="3AAFD99F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DBEC" w14:textId="6B94E76D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D688" w14:textId="57B6593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0B87" w14:textId="70D5BABB" w:rsidR="005F0785" w:rsidRPr="00673A63" w:rsidRDefault="00D361AE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February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1801" w14:textId="522228A4" w:rsidR="005F0785" w:rsidRPr="00673A63" w:rsidRDefault="00432EAC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March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AFA9" w14:textId="58401E6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C34D" w14:textId="240FD39E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04</w:t>
            </w:r>
          </w:p>
        </w:tc>
      </w:tr>
      <w:tr w:rsidR="005F0785" w:rsidRPr="00673A63" w14:paraId="12323FF5" w14:textId="77777777" w:rsidTr="001B5E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C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Westw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FEA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E2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B1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7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DC8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artsila 6 SW 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6F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5515" w14:textId="3C0CEF29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77E0F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84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December 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42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anuary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EC5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E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3</w:t>
            </w:r>
          </w:p>
        </w:tc>
      </w:tr>
      <w:tr w:rsidR="005F0785" w:rsidRPr="00673A63" w14:paraId="6C7DEBD9" w14:textId="77777777" w:rsidTr="0016080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A1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Westwi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F2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4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DE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71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18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artsila 6 SW 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411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24F" w14:textId="47ED78F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77E0F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7F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October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E1E2" w14:textId="77777777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8 November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05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E0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2</w:t>
            </w:r>
          </w:p>
        </w:tc>
      </w:tr>
      <w:tr w:rsidR="005F0785" w:rsidRPr="00673A63" w14:paraId="4E3E82F4" w14:textId="77777777" w:rsidTr="0020420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DD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9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B8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B2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82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4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C31" w14:textId="77777777" w:rsidR="005F0785" w:rsidRPr="009B4EB0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B4E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0282" w14:textId="5EAAC074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77E0F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25D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1 September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99C" w14:textId="77777777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9 September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CD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767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1</w:t>
            </w:r>
          </w:p>
        </w:tc>
      </w:tr>
      <w:tr w:rsidR="005F0785" w:rsidRPr="00673A63" w14:paraId="31D791F0" w14:textId="77777777" w:rsidTr="002042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AEA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Sir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C2C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19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25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86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E4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A26" w14:textId="77777777" w:rsidR="005F0785" w:rsidRPr="009B4EB0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B4E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1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1D43" w14:textId="1AC863E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77E0F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50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July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8A9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August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9D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95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</w:t>
            </w:r>
          </w:p>
        </w:tc>
      </w:tr>
      <w:tr w:rsidR="005F0785" w:rsidRPr="00673A63" w14:paraId="36CC1B42" w14:textId="77777777" w:rsidTr="0020420F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5F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tena Transf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EDB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Northern Mar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E47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Ro-Ro Pax Delivery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98A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2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11838 GRT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6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2 X Pielstick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C063" w14:textId="77777777" w:rsidR="005F0785" w:rsidRPr="009B4EB0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B4E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7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F63" w14:textId="55FAD69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89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5 September 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74D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October 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84C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4A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9</w:t>
            </w:r>
          </w:p>
        </w:tc>
      </w:tr>
      <w:tr w:rsidR="005F0785" w:rsidRPr="00673A63" w14:paraId="36D2CD9E" w14:textId="77777777" w:rsidTr="00A12F36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37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up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6B5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DP Mar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A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5F2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019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Lister Black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781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E472" w14:textId="0B1EA03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98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June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45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uly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5D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F2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8</w:t>
            </w:r>
          </w:p>
        </w:tc>
      </w:tr>
      <w:tr w:rsidR="005F0785" w:rsidRPr="00673A63" w14:paraId="5E474408" w14:textId="77777777" w:rsidTr="00A12F36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05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entalina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5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V Mariti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2FA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o-Ro Pax Del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4F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08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9D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2 x Paxm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B4C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221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173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AAA" w14:textId="308C6EE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A7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March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F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ne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8A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63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7</w:t>
            </w:r>
          </w:p>
        </w:tc>
      </w:tr>
      <w:tr w:rsidR="005F0785" w:rsidRPr="00673A63" w14:paraId="09972620" w14:textId="77777777" w:rsidTr="00A12F36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38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Ocean Researc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C4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ardl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3D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EB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36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E2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irrlees Blackst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5A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7EE" w14:textId="09D78F8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8E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July 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D55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August 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C1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35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6</w:t>
            </w:r>
          </w:p>
        </w:tc>
      </w:tr>
      <w:tr w:rsidR="005F0785" w:rsidRPr="00673A63" w14:paraId="1F8751C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567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ee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FF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ardl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C9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67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43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00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.H.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96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8317" w14:textId="6FC0B1F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5E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March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68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May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41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0E4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5</w:t>
            </w:r>
          </w:p>
        </w:tc>
      </w:tr>
      <w:tr w:rsidR="005F0785" w:rsidRPr="00673A63" w14:paraId="4BC1B9A8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13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ee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B2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ardl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B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69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43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F3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.H.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B4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84A" w14:textId="083340E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08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November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10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January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05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B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4</w:t>
            </w:r>
          </w:p>
        </w:tc>
      </w:tr>
      <w:tr w:rsidR="005F0785" w:rsidRPr="00673A63" w14:paraId="2536A00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A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ee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12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ardl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4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6B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43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CD1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.H.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60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2F4D" w14:textId="689B68C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3A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June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C5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ly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822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9C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3</w:t>
            </w:r>
          </w:p>
        </w:tc>
      </w:tr>
      <w:tr w:rsidR="005F0785" w:rsidRPr="00673A63" w14:paraId="34612277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B8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7B0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02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0F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E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4B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E02" w14:textId="2B1C571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5C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December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387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anuary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84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0B5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2</w:t>
            </w:r>
          </w:p>
        </w:tc>
      </w:tr>
      <w:tr w:rsidR="005F0785" w:rsidRPr="00673A63" w14:paraId="6484DC80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F8B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- 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56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9D8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2CC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8D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991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957" w14:textId="027F6E84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4FA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October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11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November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664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F46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1</w:t>
            </w:r>
          </w:p>
        </w:tc>
      </w:tr>
      <w:tr w:rsidR="005F0785" w:rsidRPr="00673A63" w14:paraId="1ED6AD4C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1B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4C9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C553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8C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93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80E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D14A" w14:textId="6183FC4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B6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August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7E4" w14:textId="77777777" w:rsidR="005F0785" w:rsidRPr="009B4EB0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9B4EB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1 September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658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1E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0</w:t>
            </w:r>
          </w:p>
        </w:tc>
      </w:tr>
      <w:tr w:rsidR="005F0785" w:rsidRPr="00673A63" w14:paraId="23DBCB7D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B2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BA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3F7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A0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D4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0F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141" w14:textId="5B26463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1D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June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C5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uly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D5C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AC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9</w:t>
            </w:r>
          </w:p>
        </w:tc>
      </w:tr>
      <w:tr w:rsidR="005F0785" w:rsidRPr="00673A63" w14:paraId="7FD8B41E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3EA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- 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22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29D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A67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CA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F4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5E2" w14:textId="059D4A9F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B6D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April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AD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May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1A2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5AA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8</w:t>
            </w:r>
          </w:p>
        </w:tc>
      </w:tr>
      <w:tr w:rsidR="005F0785" w:rsidRPr="00673A63" w14:paraId="08A6E3D3" w14:textId="77777777" w:rsidTr="000342B8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6D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36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817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3B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49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6C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F5D" w14:textId="22C24C9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D7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March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D9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March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63F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66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7</w:t>
            </w:r>
          </w:p>
        </w:tc>
      </w:tr>
      <w:tr w:rsidR="005F0785" w:rsidRPr="00673A63" w14:paraId="34486E38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C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E39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685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292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9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5E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C291" w14:textId="5410DA7B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13F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anuary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62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February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88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32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6</w:t>
            </w:r>
          </w:p>
        </w:tc>
      </w:tr>
      <w:tr w:rsidR="005F0785" w:rsidRPr="00673A63" w14:paraId="7BC3B23D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D1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89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274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A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4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95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169" w14:textId="3307B09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9B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Dec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980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7 Dec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59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E7F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</w:t>
            </w:r>
          </w:p>
        </w:tc>
      </w:tr>
      <w:tr w:rsidR="005F0785" w:rsidRPr="00673A63" w14:paraId="7274FE84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C15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E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3C9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D20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1B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A9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13F" w14:textId="4C3F1C6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5C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7 Octo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586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Nov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7E1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38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4</w:t>
            </w:r>
          </w:p>
        </w:tc>
      </w:tr>
      <w:tr w:rsidR="005F0785" w:rsidRPr="00673A63" w14:paraId="48A31892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1B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- D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76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3B3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1F3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5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6F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F25D" w14:textId="6465797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B90" w14:textId="77777777" w:rsidR="005F0785" w:rsidRPr="009B4EB0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9B4EB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6 Sept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282" w14:textId="77777777" w:rsidR="005F0785" w:rsidRPr="009B4EB0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9B4EB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30 Sept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53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F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3</w:t>
            </w:r>
          </w:p>
        </w:tc>
      </w:tr>
      <w:tr w:rsidR="005F0785" w:rsidRPr="00673A63" w14:paraId="179FE366" w14:textId="77777777" w:rsidTr="00273621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62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- D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96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B1E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F9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A9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6F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00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X 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5B8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August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C92" w14:textId="77777777" w:rsidR="005F0785" w:rsidRPr="009B4EB0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9B4EB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6 September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EC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E4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2</w:t>
            </w:r>
          </w:p>
        </w:tc>
      </w:tr>
      <w:tr w:rsidR="005F0785" w:rsidRPr="00673A63" w14:paraId="471CD117" w14:textId="77777777" w:rsidTr="00B7750E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8A75" w14:textId="77777777" w:rsidR="005F0785" w:rsidRPr="008E510A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E5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raiocht Na Farra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28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D3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9B4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7A5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34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FC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20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June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B1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ne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E78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29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1</w:t>
            </w:r>
          </w:p>
        </w:tc>
      </w:tr>
      <w:tr w:rsidR="005F0785" w:rsidRPr="00673A63" w14:paraId="39D93513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509" w14:textId="77777777" w:rsidR="005F0785" w:rsidRPr="008E510A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E5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Draiocht Na Farra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306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9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99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0AD2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B8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68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66F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June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A0C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June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F1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58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0</w:t>
            </w:r>
          </w:p>
        </w:tc>
      </w:tr>
      <w:tr w:rsidR="005F0785" w:rsidRPr="00673A63" w14:paraId="474E9713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F7DC" w14:textId="77777777" w:rsidR="005F0785" w:rsidRPr="008E510A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E5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raiocht Na Farra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A9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F30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A97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430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3A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82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4F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May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52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May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59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5D2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9</w:t>
            </w:r>
          </w:p>
        </w:tc>
      </w:tr>
      <w:tr w:rsidR="005F0785" w:rsidRPr="00673A63" w14:paraId="31299030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96E2" w14:textId="77777777" w:rsidR="005F0785" w:rsidRPr="008E510A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E5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eol Na Farra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3E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3B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92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BB5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026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22D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AFF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April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FF2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May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8C9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DF8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8</w:t>
            </w:r>
          </w:p>
        </w:tc>
      </w:tr>
      <w:tr w:rsidR="005F0785" w:rsidRPr="00673A63" w14:paraId="0C55BC53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54FC" w14:textId="77777777" w:rsidR="005F0785" w:rsidRPr="008E510A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E5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raiocht Na Farra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AD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1FF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A92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D0CA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C8B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36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D6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April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1A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April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25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C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</w:t>
            </w:r>
          </w:p>
        </w:tc>
      </w:tr>
      <w:tr w:rsidR="005F0785" w:rsidRPr="00673A63" w14:paraId="211787A5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E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Na Oilean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7D5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2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B3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235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261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0E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45F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March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12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March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4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8F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6</w:t>
            </w:r>
          </w:p>
        </w:tc>
      </w:tr>
      <w:tr w:rsidR="005F0785" w:rsidRPr="00673A63" w14:paraId="0FE2FE37" w14:textId="77777777" w:rsidTr="00161D9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A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Na Oilean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83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49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792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1679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30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0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B4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January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EF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February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21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934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5</w:t>
            </w:r>
          </w:p>
        </w:tc>
      </w:tr>
      <w:tr w:rsidR="005F0785" w:rsidRPr="00673A63" w14:paraId="39A668C7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468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Eag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B2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CC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1A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C163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08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61B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AB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January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8A1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anuary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4E8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82A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4</w:t>
            </w:r>
          </w:p>
        </w:tc>
      </w:tr>
      <w:tr w:rsidR="005F0785" w:rsidRPr="00673A63" w14:paraId="400246CC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1A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Eag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324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F2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B9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948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0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3A7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E7B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anuary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E7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January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D9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9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3</w:t>
            </w:r>
          </w:p>
        </w:tc>
      </w:tr>
      <w:tr w:rsidR="005F0785" w:rsidRPr="00673A63" w14:paraId="1F6304AB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C66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Eag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2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E3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906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FC7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86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D8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BE6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Dec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50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Dec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03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9E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2</w:t>
            </w:r>
          </w:p>
        </w:tc>
      </w:tr>
      <w:tr w:rsidR="005F0785" w:rsidRPr="00673A63" w14:paraId="15E0FD4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E1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Eag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360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DC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7A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0F7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1CC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FE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34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Dec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676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Dec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0B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88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1</w:t>
            </w:r>
          </w:p>
        </w:tc>
      </w:tr>
      <w:tr w:rsidR="005F0785" w:rsidRPr="00673A63" w14:paraId="13B1DD12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DA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ister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A9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yd Br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3F0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BF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34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ll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BD9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3EC7" w14:textId="2A86E4D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0CB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ly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48E" w14:textId="77777777" w:rsidR="005F0785" w:rsidRPr="008E510A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8E510A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4 Sept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C2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13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0</w:t>
            </w:r>
          </w:p>
        </w:tc>
      </w:tr>
      <w:tr w:rsidR="005F0785" w:rsidRPr="00673A63" w14:paraId="5991544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BFF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ister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0E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yd Bros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64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48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EE8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ll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C4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67A" w14:textId="242476B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D8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March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6C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May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34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1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9</w:t>
            </w:r>
          </w:p>
        </w:tc>
      </w:tr>
      <w:tr w:rsidR="005F0785" w:rsidRPr="00673A63" w14:paraId="33C8A7C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834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ister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5C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yd Bros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5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28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3E5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ll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4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C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2B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February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496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March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94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48D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8</w:t>
            </w:r>
          </w:p>
        </w:tc>
      </w:tr>
      <w:tr w:rsidR="005F0785" w:rsidRPr="00673A63" w14:paraId="4C480988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CCF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99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B69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4E3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6E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35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D86" w14:textId="108860C1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93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1 August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40D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October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7F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9E5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</w:t>
            </w:r>
          </w:p>
        </w:tc>
      </w:tr>
      <w:tr w:rsidR="005F0785" w:rsidRPr="00673A63" w14:paraId="0924E19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A6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8C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7DD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C0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4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D0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09A" w14:textId="7370374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BA0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July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BD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July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518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9E7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6</w:t>
            </w:r>
          </w:p>
        </w:tc>
      </w:tr>
      <w:tr w:rsidR="005F0785" w:rsidRPr="00673A63" w14:paraId="0E9B989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E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372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9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9E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21F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CE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67B7" w14:textId="61D8011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85A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May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93D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une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29F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BF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5</w:t>
            </w:r>
          </w:p>
        </w:tc>
      </w:tr>
      <w:tr w:rsidR="005F0785" w:rsidRPr="00673A63" w14:paraId="40C2C4E4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75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C91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892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33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6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50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4D16" w14:textId="4ACA89C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30F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December 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43C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February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CA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ED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4</w:t>
            </w:r>
          </w:p>
        </w:tc>
      </w:tr>
      <w:tr w:rsidR="005F0785" w:rsidRPr="00673A63" w14:paraId="4110FED2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B8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hetland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C06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versha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E74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B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5B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lackst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2B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5E9" w14:textId="60D3252B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2E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8E510A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7 September 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96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November 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0D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6BC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3</w:t>
            </w:r>
          </w:p>
        </w:tc>
      </w:tr>
      <w:tr w:rsidR="005F0785" w:rsidRPr="00673A63" w14:paraId="067EE505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A1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ronbo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BC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pra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3C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ntain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53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43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D0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678" w14:textId="50FCF0C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CA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December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B24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June 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34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73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2</w:t>
            </w:r>
          </w:p>
        </w:tc>
      </w:tr>
      <w:tr w:rsidR="005F0785" w:rsidRPr="00673A63" w14:paraId="4D0C3E7E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9D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AF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54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59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98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0B6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4BD" w14:textId="5E31C33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3F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October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30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November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7B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5DF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1</w:t>
            </w:r>
          </w:p>
        </w:tc>
      </w:tr>
      <w:tr w:rsidR="005F0785" w:rsidRPr="00673A63" w14:paraId="188C369B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54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perfer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95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wansea/Cor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62C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ss/Ro-R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7E6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E5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797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D1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 X Pielsti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9F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C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9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13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taff Ca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27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Ma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DF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Jul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9A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81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0</w:t>
            </w:r>
          </w:p>
        </w:tc>
      </w:tr>
      <w:tr w:rsidR="005F0785" w:rsidRPr="00673A63" w14:paraId="1261FB7A" w14:textId="77777777" w:rsidTr="000342B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9E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onl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FE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Nol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3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106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1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3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C0A" w14:textId="02C4C15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21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Februar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EE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Ma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5B8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10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</w:t>
            </w:r>
          </w:p>
        </w:tc>
      </w:tr>
      <w:tr w:rsidR="005F0785" w:rsidRPr="00673A63" w14:paraId="2EFEE783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3A4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lisabeth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B0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verseas Mar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2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B8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8A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7D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624" w14:textId="3901E929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773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June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9ED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anuar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0B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74C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8</w:t>
            </w:r>
          </w:p>
        </w:tc>
      </w:tr>
      <w:tr w:rsidR="005F0785" w:rsidRPr="00673A63" w14:paraId="7D1E5B5C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51A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ed Baro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1F7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Taylor&amp;Tayl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9B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3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75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0BA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818" w14:textId="414BC2E1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AEF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February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0F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May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AB9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96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7</w:t>
            </w:r>
          </w:p>
        </w:tc>
      </w:tr>
      <w:tr w:rsidR="005F0785" w:rsidRPr="00673A63" w14:paraId="46F4AC9D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D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ed Baro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9AD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Taylor&amp;Tayl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4CF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4D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5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D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AEF" w14:textId="55FE164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CF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September 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6E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December 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81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B8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6</w:t>
            </w:r>
          </w:p>
        </w:tc>
      </w:tr>
      <w:tr w:rsidR="005F0785" w:rsidRPr="00673A63" w14:paraId="2DC24F16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EC4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ed Baron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746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Taylor&amp;Taylo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E3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5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0F9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71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39F1" w14:textId="067CD24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1F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May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97A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August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7F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1F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5</w:t>
            </w:r>
          </w:p>
        </w:tc>
      </w:tr>
      <w:tr w:rsidR="005F0785" w:rsidRPr="00673A63" w14:paraId="2FC3C234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BC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ed Baro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73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Taylor&amp;Tayl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F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11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9C6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67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91D" w14:textId="4A29D420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BB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February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0D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April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43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9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4</w:t>
            </w:r>
          </w:p>
        </w:tc>
      </w:tr>
      <w:tr w:rsidR="005F0785" w:rsidRPr="00673A63" w14:paraId="1FC081D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0D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un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9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Hope Shipp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51A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2E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30B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0D8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FCD4" w14:textId="58E23A9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1A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December 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25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February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050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DCC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3</w:t>
            </w:r>
          </w:p>
        </w:tc>
      </w:tr>
      <w:tr w:rsidR="005F0785" w:rsidRPr="00673A63" w14:paraId="2BD70DE9" w14:textId="77777777" w:rsidTr="001C221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AEA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un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A8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Hope Shipp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CB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86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CD8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0F3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98F" w14:textId="36437E19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C9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November 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EF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November 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11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F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2</w:t>
            </w:r>
          </w:p>
        </w:tc>
      </w:tr>
      <w:tr w:rsidR="005F0785" w:rsidRPr="00673A63" w14:paraId="3761F398" w14:textId="77777777" w:rsidTr="001C221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03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n Acc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69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J. McKe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68A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FB1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99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066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8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 x 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596" w14:textId="53FA0160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77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ly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05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1C221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8 September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70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E9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</w:t>
            </w:r>
          </w:p>
        </w:tc>
      </w:tr>
      <w:tr w:rsidR="005F0785" w:rsidRPr="00673A63" w14:paraId="7F69267D" w14:textId="77777777" w:rsidTr="001C221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76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.H.Resol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35D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ijsmulle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F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 xml:space="preserve">Dredger </w:t>
            </w:r>
            <w:r w:rsidRPr="00673A6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IE"/>
              </w:rPr>
              <w:t>Delivery Work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E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8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lackst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9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3F6B" w14:textId="42EDF14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2B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rch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6E4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une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A3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A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</w:t>
            </w:r>
          </w:p>
        </w:tc>
      </w:tr>
      <w:tr w:rsidR="005F0785" w:rsidRPr="00673A63" w14:paraId="14626A46" w14:textId="77777777" w:rsidTr="00B7750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A0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yal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8A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ffre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8D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B34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05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ren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323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661" w14:textId="6995494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7C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January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3DF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March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F2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7D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9</w:t>
            </w:r>
          </w:p>
        </w:tc>
      </w:tr>
      <w:tr w:rsidR="005F0785" w:rsidRPr="00673A63" w14:paraId="768ECA38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C3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Amb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F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resc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77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34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7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ll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E2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40F" w14:textId="236E20E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4E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November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74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January 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AE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00C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8</w:t>
            </w:r>
          </w:p>
        </w:tc>
      </w:tr>
      <w:tr w:rsidR="005F0785" w:rsidRPr="00673A63" w14:paraId="32BBF00B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CB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ea Boy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14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4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74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9DC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Yan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3D3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9F2" w14:textId="11863C4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DA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October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094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October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A2D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13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7</w:t>
            </w:r>
          </w:p>
        </w:tc>
      </w:tr>
      <w:tr w:rsidR="005F0785" w:rsidRPr="00673A63" w14:paraId="340162E8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1E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ia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09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ijsmull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A7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 xml:space="preserve">Tug </w:t>
            </w:r>
            <w:r w:rsidRPr="00673A6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IE"/>
              </w:rPr>
              <w:t>Delivery Work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CC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3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1CE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CDF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C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1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C1F" w14:textId="06054F9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02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August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2E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October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28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F5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</w:t>
            </w:r>
          </w:p>
        </w:tc>
      </w:tr>
      <w:tr w:rsidR="005F0785" w:rsidRPr="00673A63" w14:paraId="727F03EE" w14:textId="77777777" w:rsidTr="002C599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E7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23F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8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2D7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B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4C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066" w14:textId="501DE8E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36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December 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33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March 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CF4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EF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5</w:t>
            </w:r>
          </w:p>
        </w:tc>
      </w:tr>
      <w:tr w:rsidR="005F0785" w:rsidRPr="00673A63" w14:paraId="4385CC1B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AA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34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1B8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CAC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C0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D8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63C" w14:textId="3B039480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7B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April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C4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November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A5C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57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4</w:t>
            </w:r>
          </w:p>
        </w:tc>
      </w:tr>
      <w:tr w:rsidR="005F0785" w:rsidRPr="00673A63" w14:paraId="572A84E1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25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95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4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A4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59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D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0A0" w14:textId="1DAC6F8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EAD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December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2C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January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6A5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4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3</w:t>
            </w:r>
          </w:p>
        </w:tc>
      </w:tr>
      <w:tr w:rsidR="005F0785" w:rsidRPr="00673A63" w14:paraId="13AEAA78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94D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B6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13C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0D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7C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9FF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7336" w14:textId="3C60FD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9AD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1C7142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6 September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54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December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5EE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7D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2</w:t>
            </w:r>
          </w:p>
        </w:tc>
      </w:tr>
      <w:tr w:rsidR="005F0785" w:rsidRPr="00673A63" w14:paraId="3F2557F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69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EA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96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BD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E0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C6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2F1" w14:textId="49D6B3EF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1E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November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B5C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December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29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98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</w:tr>
      <w:tr w:rsidR="005F0785" w:rsidRPr="00673A63" w14:paraId="015D9FF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24F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B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63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42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C1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09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C220" w14:textId="3E7610A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494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June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E1D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October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CB2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BF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0</w:t>
            </w:r>
          </w:p>
        </w:tc>
      </w:tr>
      <w:tr w:rsidR="005F0785" w:rsidRPr="00673A63" w14:paraId="57964C53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275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E3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undal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1F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327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40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34C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B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96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November 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232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February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18E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6DA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9</w:t>
            </w:r>
          </w:p>
        </w:tc>
      </w:tr>
      <w:tr w:rsidR="005F0785" w:rsidRPr="00673A63" w14:paraId="1C4AF8F2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FE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lls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1E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&amp;O Bul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0E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ulk Carri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45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3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51C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8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27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971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March 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67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uly 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0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9E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8</w:t>
            </w:r>
          </w:p>
        </w:tc>
      </w:tr>
      <w:tr w:rsidR="005F0785" w:rsidRPr="00673A63" w14:paraId="07E08D83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0B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g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73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verrar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9BA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ast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5D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1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u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58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EFD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69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December 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84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February 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11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35F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</w:p>
        </w:tc>
      </w:tr>
      <w:tr w:rsidR="005F0785" w:rsidRPr="00673A63" w14:paraId="59160D1F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32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el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B0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cimar/Dorches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5C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rude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7C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6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64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129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DA1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May 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21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November 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F1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E7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6</w:t>
            </w:r>
          </w:p>
        </w:tc>
      </w:tr>
      <w:tr w:rsidR="005F0785" w:rsidRPr="00673A63" w14:paraId="5CBE1D5F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32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riental Ven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86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OL/Azal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32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LCC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5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F3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ACB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02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EE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October 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CC7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March 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ADA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BC2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</w:tr>
      <w:tr w:rsidR="005F0785" w:rsidRPr="00673A63" w14:paraId="7E668FC1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A81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tena Conce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623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OL/Azal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1B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rude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01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6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0B5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76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11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861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February 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EEC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August 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57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8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4</w:t>
            </w:r>
          </w:p>
        </w:tc>
      </w:tr>
      <w:tr w:rsidR="005F0785" w:rsidRPr="00673A63" w14:paraId="701DEEAC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F6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on M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39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on Trans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DF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DF1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CC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9E3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C9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A8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December 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E2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anuary 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083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DD4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</w:tr>
      <w:tr w:rsidR="005F0785" w:rsidRPr="00673A63" w14:paraId="0F093E88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78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ve Rita/Ma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22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klow/Lifel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DC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FB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BC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t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7B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CC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BA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October 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91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November 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E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69A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</w:tr>
      <w:tr w:rsidR="005F0785" w:rsidRPr="00673A63" w14:paraId="3F3524D4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A6F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ve R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EE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klow/Tol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72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A43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49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t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32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6A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BD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March 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18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June 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4D8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A47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</w:tr>
      <w:tr w:rsidR="005F0785" w:rsidRPr="00673A63" w14:paraId="4F2D4660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B5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l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89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Yough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E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8E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D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6C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3E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/O + 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56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uly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93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December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CC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D77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</w:tr>
      <w:tr w:rsidR="005F0785" w:rsidRPr="00673A63" w14:paraId="33C61BBE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AF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T Nava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79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FE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rude Ta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68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57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44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EE5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3C5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7 February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82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May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F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F74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</w:tr>
      <w:tr w:rsidR="005F0785" w:rsidRPr="00673A63" w14:paraId="74F04C25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8B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l Wattani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18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12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u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8C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32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CA0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B2E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CD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October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B88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January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F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127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</w:tr>
      <w:tr w:rsidR="005F0785" w:rsidRPr="00673A63" w14:paraId="2FC8BAB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122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l Wattani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74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3E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u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2C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BB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619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A5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79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June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F1C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August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7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1C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</w:t>
            </w:r>
          </w:p>
        </w:tc>
      </w:tr>
      <w:tr w:rsidR="005F0785" w:rsidRPr="00673A63" w14:paraId="1FC618AF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65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andg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F3F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D1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9B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4D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30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72D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F0D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April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AD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ne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D7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336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</w:tr>
      <w:tr w:rsidR="005F0785" w:rsidRPr="00673A63" w14:paraId="49D837DD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28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andg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2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4C1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BC8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96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E4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FCF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EB5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August 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7B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November 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A52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AB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</w:t>
            </w:r>
          </w:p>
        </w:tc>
      </w:tr>
      <w:tr w:rsidR="005F0785" w:rsidRPr="00673A63" w14:paraId="71222AA6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D0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ddlet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33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A9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61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94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86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732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2AF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004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March 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BC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July 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A3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F4B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</w:tr>
      <w:tr w:rsidR="005F0785" w:rsidRPr="00673A63" w14:paraId="7C2A6302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28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Travell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C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. Oldendorff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8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ulk Carri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7E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F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31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2F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5A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May 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CD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February 1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0D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D4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</w:tr>
      <w:tr w:rsidR="005F0785" w:rsidRPr="00673A63" w14:paraId="2D76908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4FD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Od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DEB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D1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EC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63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B6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0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BF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February 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DC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March 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B1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52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</w:tr>
      <w:tr w:rsidR="005F0785" w:rsidRPr="00673A63" w14:paraId="16E03598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0A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tindy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C9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entral Shipp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11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5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F1A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lackst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D1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9B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8CD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January 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05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February 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4D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32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</w:tr>
      <w:tr w:rsidR="005F0785" w:rsidRPr="00673A63" w14:paraId="013236BC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4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J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9E1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4B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E0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E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077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2A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66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June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A1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October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A6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41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</w:tr>
      <w:tr w:rsidR="005F0785" w:rsidRPr="00673A63" w14:paraId="056B72C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A3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CA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ublin Shipp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61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Fue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2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3A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42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F8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5BC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May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156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une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771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9E6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</w:tr>
      <w:tr w:rsidR="005F0785" w:rsidRPr="00673A63" w14:paraId="5C1C0BC8" w14:textId="77777777" w:rsidTr="002C5995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73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J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E6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8E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DB4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C0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8A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40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633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December 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00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March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C5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996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</w:p>
        </w:tc>
      </w:tr>
      <w:tr w:rsidR="005F0785" w:rsidRPr="00673A63" w14:paraId="004FF073" w14:textId="77777777" w:rsidTr="002C599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E6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Der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1D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95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5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BE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EA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59D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DD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June 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779" w14:textId="77777777" w:rsidR="005F0785" w:rsidRPr="00F655FE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F655F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2 September 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7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34B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</w:tr>
      <w:tr w:rsidR="005F0785" w:rsidRPr="00673A63" w14:paraId="1F0F1681" w14:textId="77777777" w:rsidTr="002C599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1B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Unicorn Der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A4C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5D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65D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3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7E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8D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5E3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December 1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18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1 March 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D9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93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</w:tr>
      <w:tr w:rsidR="005F0785" w:rsidRPr="00673A63" w14:paraId="62C4D5E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1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Dan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953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F3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2B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2F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19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89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8ED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Jun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32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August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25D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FD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</w:tr>
      <w:tr w:rsidR="005F0785" w:rsidRPr="00673A63" w14:paraId="23987387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79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icorn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13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01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EA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EC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13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98B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6A2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August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7E2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October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9C4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7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</w:tr>
      <w:tr w:rsidR="005F0785" w:rsidRPr="00673A63" w14:paraId="342E649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C5C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icorn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4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059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AB3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25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3D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3C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0A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0634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June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BA2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C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</w:tr>
      <w:tr w:rsidR="005F0785" w:rsidRPr="00673A63" w14:paraId="4F511F4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EB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Od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55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A6E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9B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06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68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D6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36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March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97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78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B0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</w:tr>
      <w:tr w:rsidR="005F0785" w:rsidRPr="00673A63" w14:paraId="17BD60BE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F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icorn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D3E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38C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35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9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A09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1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A27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anuar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E9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Februar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13F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B5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</w:tr>
      <w:tr w:rsidR="005F0785" w:rsidRPr="00673A63" w14:paraId="0191716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09B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La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00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8F6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E29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2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DBF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B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5C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December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A7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anuar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C1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780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</w:tr>
      <w:tr w:rsidR="005F0785" w:rsidRPr="00673A63" w14:paraId="44C6E1E4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D7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icorn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E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ulk Ac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970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04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D4C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E3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72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5E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A337B7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3 September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E26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November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45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25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</w:tr>
      <w:tr w:rsidR="005F0785" w:rsidRPr="00673A63" w14:paraId="572E1E5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AE5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etroship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F02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etrom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3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C7A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B1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668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9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F92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February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15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August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1E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A4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</w:tr>
      <w:tr w:rsidR="005F0785" w:rsidRPr="00673A63" w14:paraId="524A2E0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D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E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61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929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0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F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74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8C7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9B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ly 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155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November 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4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52E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</w:tr>
      <w:tr w:rsidR="005F0785" w:rsidRPr="00673A63" w14:paraId="5E3D7E5B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D1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H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A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A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52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4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E3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83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D9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DB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7 May 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72B" w14:textId="77777777" w:rsidR="005F0785" w:rsidRPr="00F655FE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F655F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3 September 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23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A3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</w:tr>
      <w:tr w:rsidR="005F0785" w:rsidRPr="00673A63" w14:paraId="494BCC7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BB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3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0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20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BC0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2E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2E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593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December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35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April 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8ED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7A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</w:tr>
      <w:tr w:rsidR="005F0785" w:rsidRPr="00673A63" w14:paraId="14B53351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07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W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AB0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C9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45D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65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9F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E52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FC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August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DC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November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74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D7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</w:tr>
      <w:tr w:rsidR="005F0785" w:rsidRPr="00673A63" w14:paraId="2FE1E0BC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92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I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53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DD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7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AA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BD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AF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CD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February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08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June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E58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0E4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</w:tr>
      <w:tr w:rsidR="005F0785" w:rsidRPr="00673A63" w14:paraId="594071EA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A7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E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2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E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B2A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8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20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59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B4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April 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FF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August 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19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B3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</w:tr>
      <w:tr w:rsidR="005F0785" w:rsidRPr="00673A63" w14:paraId="7F616AD0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5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Scient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AB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280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LCC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BE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16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06CE" w14:textId="228704F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wasaki</w:t>
            </w:r>
            <w:r w:rsidR="0069308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47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7A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BA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September 1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5F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February 1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A5D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94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</w:tr>
    </w:tbl>
    <w:p w14:paraId="64EF8264" w14:textId="01F83A4C" w:rsidR="00950B6E" w:rsidRPr="00B7750E" w:rsidRDefault="00B7750E">
      <w:pPr>
        <w:rPr>
          <w:rFonts w:ascii="Fairwater Script" w:hAnsi="Fairwater Script"/>
        </w:rPr>
      </w:pPr>
      <w:r w:rsidRPr="00B7750E">
        <w:rPr>
          <w:rFonts w:ascii="Fairwater Script" w:hAnsi="Fairwater Script"/>
        </w:rPr>
        <w:t xml:space="preserve"> N. H.Paddle</w:t>
      </w:r>
    </w:p>
    <w:sectPr w:rsidR="00950B6E" w:rsidRPr="00B7750E" w:rsidSect="0028222E"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17580" w14:textId="77777777" w:rsidR="00D215B7" w:rsidRDefault="00D215B7" w:rsidP="00850DF9">
      <w:pPr>
        <w:spacing w:after="0" w:line="240" w:lineRule="auto"/>
      </w:pPr>
      <w:r>
        <w:separator/>
      </w:r>
    </w:p>
  </w:endnote>
  <w:endnote w:type="continuationSeparator" w:id="0">
    <w:p w14:paraId="6629D527" w14:textId="77777777" w:rsidR="00D215B7" w:rsidRDefault="00D215B7" w:rsidP="0085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7FE40" w14:textId="77777777" w:rsidR="00D215B7" w:rsidRDefault="00D215B7" w:rsidP="00850DF9">
      <w:pPr>
        <w:spacing w:after="0" w:line="240" w:lineRule="auto"/>
      </w:pPr>
      <w:r>
        <w:separator/>
      </w:r>
    </w:p>
  </w:footnote>
  <w:footnote w:type="continuationSeparator" w:id="0">
    <w:p w14:paraId="1E659FEF" w14:textId="77777777" w:rsidR="00D215B7" w:rsidRDefault="00D215B7" w:rsidP="0085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84B5D"/>
    <w:multiLevelType w:val="hybridMultilevel"/>
    <w:tmpl w:val="F00EFED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D16A6"/>
    <w:multiLevelType w:val="hybridMultilevel"/>
    <w:tmpl w:val="7D0E25AC"/>
    <w:lvl w:ilvl="0" w:tplc="77B00A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F27B51"/>
    <w:multiLevelType w:val="hybridMultilevel"/>
    <w:tmpl w:val="8F7879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530515">
    <w:abstractNumId w:val="0"/>
  </w:num>
  <w:num w:numId="2" w16cid:durableId="763764258">
    <w:abstractNumId w:val="2"/>
  </w:num>
  <w:num w:numId="3" w16cid:durableId="154298998">
    <w:abstractNumId w:val="1"/>
  </w:num>
  <w:num w:numId="4" w16cid:durableId="5749757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56"/>
    <w:rsid w:val="00012892"/>
    <w:rsid w:val="00020C19"/>
    <w:rsid w:val="0002712F"/>
    <w:rsid w:val="000342B8"/>
    <w:rsid w:val="0003707A"/>
    <w:rsid w:val="00055A0E"/>
    <w:rsid w:val="0006015F"/>
    <w:rsid w:val="00070929"/>
    <w:rsid w:val="00075541"/>
    <w:rsid w:val="000910F6"/>
    <w:rsid w:val="00095D45"/>
    <w:rsid w:val="000B3247"/>
    <w:rsid w:val="000B79E7"/>
    <w:rsid w:val="000C4638"/>
    <w:rsid w:val="000E4B99"/>
    <w:rsid w:val="001022FE"/>
    <w:rsid w:val="00102C00"/>
    <w:rsid w:val="00105EEA"/>
    <w:rsid w:val="00112267"/>
    <w:rsid w:val="00113BEF"/>
    <w:rsid w:val="00125E7E"/>
    <w:rsid w:val="00140B89"/>
    <w:rsid w:val="0015689A"/>
    <w:rsid w:val="00161D91"/>
    <w:rsid w:val="001828C9"/>
    <w:rsid w:val="001861D5"/>
    <w:rsid w:val="001868C7"/>
    <w:rsid w:val="0019233D"/>
    <w:rsid w:val="001A6C3D"/>
    <w:rsid w:val="001B5E85"/>
    <w:rsid w:val="001C2214"/>
    <w:rsid w:val="001C45C6"/>
    <w:rsid w:val="001C7142"/>
    <w:rsid w:val="001E0A82"/>
    <w:rsid w:val="0020420F"/>
    <w:rsid w:val="002129B6"/>
    <w:rsid w:val="0021404A"/>
    <w:rsid w:val="002166DE"/>
    <w:rsid w:val="00224AAE"/>
    <w:rsid w:val="00232266"/>
    <w:rsid w:val="002540DB"/>
    <w:rsid w:val="00256F57"/>
    <w:rsid w:val="00267795"/>
    <w:rsid w:val="00273621"/>
    <w:rsid w:val="0028222E"/>
    <w:rsid w:val="002872B6"/>
    <w:rsid w:val="00295DAD"/>
    <w:rsid w:val="00297E9E"/>
    <w:rsid w:val="002A2764"/>
    <w:rsid w:val="002C01FE"/>
    <w:rsid w:val="002C1B81"/>
    <w:rsid w:val="002C2F2A"/>
    <w:rsid w:val="002C570A"/>
    <w:rsid w:val="002C5995"/>
    <w:rsid w:val="002E240E"/>
    <w:rsid w:val="002E4766"/>
    <w:rsid w:val="002E4FA0"/>
    <w:rsid w:val="002E54D5"/>
    <w:rsid w:val="002F322C"/>
    <w:rsid w:val="00321800"/>
    <w:rsid w:val="00323F49"/>
    <w:rsid w:val="00326FA4"/>
    <w:rsid w:val="00327E2B"/>
    <w:rsid w:val="00334F12"/>
    <w:rsid w:val="003412F6"/>
    <w:rsid w:val="00361C4B"/>
    <w:rsid w:val="00366D08"/>
    <w:rsid w:val="003773DD"/>
    <w:rsid w:val="00391B86"/>
    <w:rsid w:val="003D0ABE"/>
    <w:rsid w:val="00402ECB"/>
    <w:rsid w:val="00432EAC"/>
    <w:rsid w:val="00443EF4"/>
    <w:rsid w:val="004563D9"/>
    <w:rsid w:val="00461683"/>
    <w:rsid w:val="00481F7F"/>
    <w:rsid w:val="004A0D0C"/>
    <w:rsid w:val="004A2C85"/>
    <w:rsid w:val="004C2F08"/>
    <w:rsid w:val="004C3CDE"/>
    <w:rsid w:val="004C4759"/>
    <w:rsid w:val="004C681D"/>
    <w:rsid w:val="004D2ED1"/>
    <w:rsid w:val="005359DC"/>
    <w:rsid w:val="00557383"/>
    <w:rsid w:val="00587DAC"/>
    <w:rsid w:val="00595BB3"/>
    <w:rsid w:val="005D36AF"/>
    <w:rsid w:val="005F0785"/>
    <w:rsid w:val="005F2ED2"/>
    <w:rsid w:val="006119E7"/>
    <w:rsid w:val="00620D32"/>
    <w:rsid w:val="00621434"/>
    <w:rsid w:val="006274A0"/>
    <w:rsid w:val="006377A4"/>
    <w:rsid w:val="00640D51"/>
    <w:rsid w:val="00672436"/>
    <w:rsid w:val="00673A63"/>
    <w:rsid w:val="006857E3"/>
    <w:rsid w:val="006862CE"/>
    <w:rsid w:val="00687A0E"/>
    <w:rsid w:val="00692856"/>
    <w:rsid w:val="00693083"/>
    <w:rsid w:val="006946F2"/>
    <w:rsid w:val="006958D3"/>
    <w:rsid w:val="006A60FE"/>
    <w:rsid w:val="006B4912"/>
    <w:rsid w:val="006C13E3"/>
    <w:rsid w:val="006C29F7"/>
    <w:rsid w:val="006C2C34"/>
    <w:rsid w:val="006C5A32"/>
    <w:rsid w:val="006D43D9"/>
    <w:rsid w:val="006D51E0"/>
    <w:rsid w:val="006D6046"/>
    <w:rsid w:val="006F3138"/>
    <w:rsid w:val="006F693C"/>
    <w:rsid w:val="007106BC"/>
    <w:rsid w:val="00726274"/>
    <w:rsid w:val="00730405"/>
    <w:rsid w:val="00736DEE"/>
    <w:rsid w:val="00774EBA"/>
    <w:rsid w:val="0078387E"/>
    <w:rsid w:val="007A200A"/>
    <w:rsid w:val="007A3259"/>
    <w:rsid w:val="007C4D77"/>
    <w:rsid w:val="007D50A7"/>
    <w:rsid w:val="007F38D2"/>
    <w:rsid w:val="00801312"/>
    <w:rsid w:val="008103E2"/>
    <w:rsid w:val="008174E9"/>
    <w:rsid w:val="00821454"/>
    <w:rsid w:val="00821523"/>
    <w:rsid w:val="00824C88"/>
    <w:rsid w:val="00827FFB"/>
    <w:rsid w:val="00830690"/>
    <w:rsid w:val="00835E97"/>
    <w:rsid w:val="00836C9C"/>
    <w:rsid w:val="00847A80"/>
    <w:rsid w:val="00847E49"/>
    <w:rsid w:val="00850DF9"/>
    <w:rsid w:val="00852DD4"/>
    <w:rsid w:val="00872A50"/>
    <w:rsid w:val="008D025C"/>
    <w:rsid w:val="008E510A"/>
    <w:rsid w:val="008E6E67"/>
    <w:rsid w:val="008F148E"/>
    <w:rsid w:val="008F7406"/>
    <w:rsid w:val="008F758A"/>
    <w:rsid w:val="00902B60"/>
    <w:rsid w:val="00911FF2"/>
    <w:rsid w:val="0094090C"/>
    <w:rsid w:val="00950B6E"/>
    <w:rsid w:val="00980EF5"/>
    <w:rsid w:val="0098692C"/>
    <w:rsid w:val="009953E8"/>
    <w:rsid w:val="009A3E77"/>
    <w:rsid w:val="009B4EB0"/>
    <w:rsid w:val="009C6960"/>
    <w:rsid w:val="009D099C"/>
    <w:rsid w:val="009D249A"/>
    <w:rsid w:val="009E1EA7"/>
    <w:rsid w:val="009F61A5"/>
    <w:rsid w:val="00A10112"/>
    <w:rsid w:val="00A12F36"/>
    <w:rsid w:val="00A15392"/>
    <w:rsid w:val="00A3292A"/>
    <w:rsid w:val="00A33366"/>
    <w:rsid w:val="00A337B7"/>
    <w:rsid w:val="00A40E99"/>
    <w:rsid w:val="00A54E92"/>
    <w:rsid w:val="00A56060"/>
    <w:rsid w:val="00AB0615"/>
    <w:rsid w:val="00AB11F6"/>
    <w:rsid w:val="00AB2FFF"/>
    <w:rsid w:val="00AC0A3B"/>
    <w:rsid w:val="00AC0B14"/>
    <w:rsid w:val="00AC794C"/>
    <w:rsid w:val="00AE1DBC"/>
    <w:rsid w:val="00AE7A3D"/>
    <w:rsid w:val="00AF12B9"/>
    <w:rsid w:val="00AF1863"/>
    <w:rsid w:val="00B12937"/>
    <w:rsid w:val="00B52978"/>
    <w:rsid w:val="00B65536"/>
    <w:rsid w:val="00B670AC"/>
    <w:rsid w:val="00B7750E"/>
    <w:rsid w:val="00B82285"/>
    <w:rsid w:val="00B92EA1"/>
    <w:rsid w:val="00C140A4"/>
    <w:rsid w:val="00C50E90"/>
    <w:rsid w:val="00C510D5"/>
    <w:rsid w:val="00C515A8"/>
    <w:rsid w:val="00C53856"/>
    <w:rsid w:val="00C60C71"/>
    <w:rsid w:val="00C64014"/>
    <w:rsid w:val="00C74040"/>
    <w:rsid w:val="00C74056"/>
    <w:rsid w:val="00C840EC"/>
    <w:rsid w:val="00C850A5"/>
    <w:rsid w:val="00C917D4"/>
    <w:rsid w:val="00C956AD"/>
    <w:rsid w:val="00CA2A93"/>
    <w:rsid w:val="00CB0C14"/>
    <w:rsid w:val="00CB7DEB"/>
    <w:rsid w:val="00CD3CE4"/>
    <w:rsid w:val="00CD4513"/>
    <w:rsid w:val="00CD68A0"/>
    <w:rsid w:val="00D215B7"/>
    <w:rsid w:val="00D23490"/>
    <w:rsid w:val="00D262A3"/>
    <w:rsid w:val="00D361AE"/>
    <w:rsid w:val="00D372C9"/>
    <w:rsid w:val="00D621FD"/>
    <w:rsid w:val="00D7454A"/>
    <w:rsid w:val="00D84FF1"/>
    <w:rsid w:val="00D91A71"/>
    <w:rsid w:val="00D953A1"/>
    <w:rsid w:val="00DA1ADC"/>
    <w:rsid w:val="00DA42ED"/>
    <w:rsid w:val="00DD7661"/>
    <w:rsid w:val="00DF25D9"/>
    <w:rsid w:val="00E12663"/>
    <w:rsid w:val="00E12BA7"/>
    <w:rsid w:val="00E21C36"/>
    <w:rsid w:val="00E221E3"/>
    <w:rsid w:val="00E4727D"/>
    <w:rsid w:val="00E47BDC"/>
    <w:rsid w:val="00E5666C"/>
    <w:rsid w:val="00E67733"/>
    <w:rsid w:val="00E80612"/>
    <w:rsid w:val="00E824F3"/>
    <w:rsid w:val="00EA0E06"/>
    <w:rsid w:val="00EA4E50"/>
    <w:rsid w:val="00EA5BF8"/>
    <w:rsid w:val="00EA60C3"/>
    <w:rsid w:val="00EB3909"/>
    <w:rsid w:val="00EB4DD9"/>
    <w:rsid w:val="00EC1129"/>
    <w:rsid w:val="00EC2F9C"/>
    <w:rsid w:val="00EF3634"/>
    <w:rsid w:val="00F56A05"/>
    <w:rsid w:val="00F63947"/>
    <w:rsid w:val="00F655FE"/>
    <w:rsid w:val="00F82E2D"/>
    <w:rsid w:val="00F94C1E"/>
    <w:rsid w:val="00F958BD"/>
    <w:rsid w:val="00FA19A2"/>
    <w:rsid w:val="00FB5B3B"/>
    <w:rsid w:val="00FC12CC"/>
    <w:rsid w:val="00FC13E9"/>
    <w:rsid w:val="00FC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D2BA"/>
  <w15:chartTrackingRefBased/>
  <w15:docId w15:val="{6FC32564-E9A4-4E41-8674-528122C7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3A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A63"/>
    <w:rPr>
      <w:color w:val="954F72"/>
      <w:u w:val="single"/>
    </w:rPr>
  </w:style>
  <w:style w:type="paragraph" w:customStyle="1" w:styleId="msonormal0">
    <w:name w:val="msonormal"/>
    <w:basedOn w:val="Normal"/>
    <w:rsid w:val="0067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ont5">
    <w:name w:val="font5"/>
    <w:basedOn w:val="Normal"/>
    <w:rsid w:val="00673A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4"/>
      <w:szCs w:val="14"/>
      <w:lang w:eastAsia="en-IE"/>
    </w:rPr>
  </w:style>
  <w:style w:type="paragraph" w:customStyle="1" w:styleId="xl65">
    <w:name w:val="xl65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6">
    <w:name w:val="xl66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67">
    <w:name w:val="xl67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8">
    <w:name w:val="xl68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IE"/>
    </w:rPr>
  </w:style>
  <w:style w:type="paragraph" w:customStyle="1" w:styleId="xl69">
    <w:name w:val="xl69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0">
    <w:name w:val="xl70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1">
    <w:name w:val="xl71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  <w:lang w:eastAsia="en-IE"/>
    </w:rPr>
  </w:style>
  <w:style w:type="paragraph" w:customStyle="1" w:styleId="xl72">
    <w:name w:val="xl72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3">
    <w:name w:val="xl73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4">
    <w:name w:val="xl74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75">
    <w:name w:val="xl75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76">
    <w:name w:val="xl76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IE"/>
    </w:rPr>
  </w:style>
  <w:style w:type="paragraph" w:customStyle="1" w:styleId="xl77">
    <w:name w:val="xl77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E"/>
    </w:rPr>
  </w:style>
  <w:style w:type="paragraph" w:customStyle="1" w:styleId="xl78">
    <w:name w:val="xl78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en-IE"/>
    </w:rPr>
  </w:style>
  <w:style w:type="paragraph" w:customStyle="1" w:styleId="xl79">
    <w:name w:val="xl79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80">
    <w:name w:val="xl80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C4043"/>
      <w:sz w:val="18"/>
      <w:szCs w:val="18"/>
      <w:lang w:eastAsia="en-IE"/>
    </w:rPr>
  </w:style>
  <w:style w:type="paragraph" w:customStyle="1" w:styleId="xl81">
    <w:name w:val="xl81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C4043"/>
      <w:sz w:val="21"/>
      <w:szCs w:val="21"/>
      <w:lang w:eastAsia="en-IE"/>
    </w:rPr>
  </w:style>
  <w:style w:type="paragraph" w:customStyle="1" w:styleId="xl82">
    <w:name w:val="xl82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83">
    <w:name w:val="xl83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en-IE"/>
    </w:rPr>
  </w:style>
  <w:style w:type="paragraph" w:customStyle="1" w:styleId="xl84">
    <w:name w:val="xl84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xl85">
    <w:name w:val="xl85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IE"/>
    </w:rPr>
  </w:style>
  <w:style w:type="paragraph" w:customStyle="1" w:styleId="xl86">
    <w:name w:val="xl86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xl87">
    <w:name w:val="xl87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IE"/>
    </w:rPr>
  </w:style>
  <w:style w:type="paragraph" w:styleId="NoSpacing">
    <w:name w:val="No Spacing"/>
    <w:link w:val="NoSpacingChar"/>
    <w:uiPriority w:val="1"/>
    <w:qFormat/>
    <w:rsid w:val="006D43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43D9"/>
    <w:rPr>
      <w:rFonts w:eastAsiaTheme="minorEastAsia"/>
      <w:lang w:val="en-US"/>
    </w:rPr>
  </w:style>
  <w:style w:type="paragraph" w:customStyle="1" w:styleId="Address">
    <w:name w:val="Address"/>
    <w:basedOn w:val="Normal"/>
    <w:uiPriority w:val="99"/>
    <w:rsid w:val="00EA4E50"/>
    <w:pPr>
      <w:spacing w:after="0" w:line="240" w:lineRule="auto"/>
      <w:ind w:left="360"/>
    </w:pPr>
    <w:rPr>
      <w:rFonts w:ascii="Calibri" w:eastAsia="Times New Roman" w:hAnsi="Calibri" w:cs="Courier New"/>
      <w:bCs/>
      <w:szCs w:val="19"/>
      <w:lang w:val="en-US" w:eastAsia="zh-CN"/>
    </w:rPr>
  </w:style>
  <w:style w:type="paragraph" w:styleId="ListParagraph">
    <w:name w:val="List Paragraph"/>
    <w:basedOn w:val="Normal"/>
    <w:uiPriority w:val="99"/>
    <w:qFormat/>
    <w:rsid w:val="00EA4E5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 w:eastAsia="zh-CN"/>
    </w:rPr>
  </w:style>
  <w:style w:type="paragraph" w:styleId="Revision">
    <w:name w:val="Revision"/>
    <w:hidden/>
    <w:uiPriority w:val="99"/>
    <w:semiHidden/>
    <w:rsid w:val="007106B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0D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D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dd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8D43-CD98-4E4C-9E8D-1BAC781D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Norman PADDLE</vt:lpstr>
    </vt:vector>
  </TitlesOfParts>
  <Company/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orman PADDLE</dc:title>
  <dc:subject/>
  <dc:creator>Norman Paddle</dc:creator>
  <cp:keywords/>
  <dc:description/>
  <cp:lastModifiedBy>Norman Paddle</cp:lastModifiedBy>
  <cp:revision>2</cp:revision>
  <cp:lastPrinted>2024-06-15T16:53:00Z</cp:lastPrinted>
  <dcterms:created xsi:type="dcterms:W3CDTF">2024-11-03T21:01:00Z</dcterms:created>
  <dcterms:modified xsi:type="dcterms:W3CDTF">2024-11-03T21:01:00Z</dcterms:modified>
</cp:coreProperties>
</file>